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350C" w14:textId="77777777" w:rsidR="00264FE4" w:rsidRPr="00BC1864" w:rsidRDefault="009444DC" w:rsidP="009444DC">
      <w:pPr>
        <w:pStyle w:val="Pagrindinistekstas"/>
        <w:ind w:left="360" w:firstLine="0"/>
        <w:jc w:val="right"/>
        <w:rPr>
          <w:color w:val="000000" w:themeColor="text1"/>
          <w:szCs w:val="24"/>
        </w:rPr>
      </w:pPr>
      <w:r w:rsidRPr="00BC1864">
        <w:rPr>
          <w:color w:val="000000" w:themeColor="text1"/>
          <w:szCs w:val="24"/>
        </w:rPr>
        <w:t>S</w:t>
      </w:r>
      <w:r w:rsidR="00264FE4" w:rsidRPr="00BC1864">
        <w:rPr>
          <w:color w:val="000000" w:themeColor="text1"/>
          <w:szCs w:val="24"/>
        </w:rPr>
        <w:t>pecialiųjų pirkimo sąlygų</w:t>
      </w:r>
    </w:p>
    <w:p w14:paraId="69DF6342" w14:textId="18D6E3EA" w:rsidR="009444DC" w:rsidRPr="00BC1864" w:rsidRDefault="00264FE4" w:rsidP="009444DC">
      <w:pPr>
        <w:pStyle w:val="Pagrindinistekstas"/>
        <w:ind w:left="360" w:firstLine="0"/>
        <w:jc w:val="right"/>
        <w:rPr>
          <w:color w:val="000000" w:themeColor="text1"/>
          <w:szCs w:val="24"/>
          <w:lang w:val="pt-BR"/>
        </w:rPr>
      </w:pPr>
      <w:r w:rsidRPr="00BC1864">
        <w:rPr>
          <w:color w:val="000000" w:themeColor="text1"/>
          <w:szCs w:val="24"/>
        </w:rPr>
        <w:t>P</w:t>
      </w:r>
      <w:r w:rsidR="009444DC" w:rsidRPr="00BC1864">
        <w:rPr>
          <w:color w:val="000000" w:themeColor="text1"/>
          <w:szCs w:val="24"/>
        </w:rPr>
        <w:t xml:space="preserve">riedas Nr. </w:t>
      </w:r>
      <w:r w:rsidR="002F354B" w:rsidRPr="00BC1864">
        <w:rPr>
          <w:color w:val="000000" w:themeColor="text1"/>
          <w:szCs w:val="24"/>
          <w:lang w:val="pt-BR"/>
        </w:rPr>
        <w:t>8</w:t>
      </w:r>
      <w:r w:rsidR="005D3F34" w:rsidRPr="00BC1864">
        <w:rPr>
          <w:color w:val="000000" w:themeColor="text1"/>
          <w:szCs w:val="24"/>
          <w:lang w:val="pt-BR"/>
        </w:rPr>
        <w:t xml:space="preserve"> </w:t>
      </w:r>
      <w:r w:rsidR="004466D3">
        <w:rPr>
          <w:color w:val="000000" w:themeColor="text1"/>
          <w:szCs w:val="24"/>
          <w:lang w:val="pt-BR"/>
        </w:rPr>
        <w:t>“Specialistų sąrašas”</w:t>
      </w:r>
    </w:p>
    <w:p w14:paraId="7BE99AF0" w14:textId="745DF489" w:rsidR="00862818" w:rsidRPr="00BC1864" w:rsidRDefault="00862818" w:rsidP="00C640AF">
      <w:pPr>
        <w:jc w:val="center"/>
        <w:rPr>
          <w:b/>
          <w:bCs/>
          <w:color w:val="000000" w:themeColor="text1"/>
          <w:szCs w:val="24"/>
        </w:rPr>
      </w:pPr>
      <w:r w:rsidRPr="00BC1864">
        <w:rPr>
          <w:b/>
          <w:bCs/>
          <w:color w:val="000000" w:themeColor="text1"/>
          <w:szCs w:val="24"/>
        </w:rPr>
        <w:t>SPECIALISTŲ SĄRAŠAS</w:t>
      </w:r>
    </w:p>
    <w:p w14:paraId="15BEADE4" w14:textId="77777777" w:rsidR="00264FE4" w:rsidRPr="00BC1864" w:rsidRDefault="00264FE4" w:rsidP="00C640AF">
      <w:pPr>
        <w:jc w:val="center"/>
        <w:rPr>
          <w:b/>
          <w:bCs/>
          <w:color w:val="000000" w:themeColor="text1"/>
          <w:szCs w:val="24"/>
        </w:rPr>
      </w:pPr>
    </w:p>
    <w:p w14:paraId="13A1D029" w14:textId="77777777" w:rsidR="00264FE4" w:rsidRPr="00BC1864" w:rsidRDefault="00264FE4" w:rsidP="00C640AF">
      <w:pPr>
        <w:jc w:val="center"/>
        <w:rPr>
          <w:b/>
          <w:bCs/>
          <w:color w:val="000000" w:themeColor="text1"/>
          <w:szCs w:val="24"/>
        </w:rPr>
      </w:pPr>
    </w:p>
    <w:p w14:paraId="1804E8A5" w14:textId="4A88B689" w:rsidR="009C0393" w:rsidRPr="00BC1864" w:rsidRDefault="0063122F" w:rsidP="0063122F">
      <w:pPr>
        <w:jc w:val="left"/>
        <w:rPr>
          <w:color w:val="000000" w:themeColor="text1"/>
          <w:szCs w:val="24"/>
        </w:rPr>
      </w:pPr>
      <w:r w:rsidRPr="00BC1864">
        <w:rPr>
          <w:color w:val="000000" w:themeColor="text1"/>
          <w:szCs w:val="24"/>
        </w:rPr>
        <w:t>Pažymėti, kuri</w:t>
      </w:r>
      <w:r w:rsidR="000B5BB3" w:rsidRPr="00BC1864">
        <w:rPr>
          <w:color w:val="000000" w:themeColor="text1"/>
          <w:szCs w:val="24"/>
        </w:rPr>
        <w:t>ai (-i</w:t>
      </w:r>
      <w:r w:rsidRPr="00BC1864">
        <w:rPr>
          <w:color w:val="000000" w:themeColor="text1"/>
          <w:szCs w:val="24"/>
        </w:rPr>
        <w:t>oms</w:t>
      </w:r>
      <w:r w:rsidR="000B5BB3" w:rsidRPr="00BC1864">
        <w:rPr>
          <w:color w:val="000000" w:themeColor="text1"/>
          <w:szCs w:val="24"/>
        </w:rPr>
        <w:t>)</w:t>
      </w:r>
      <w:r w:rsidRPr="00BC1864">
        <w:rPr>
          <w:color w:val="000000" w:themeColor="text1"/>
          <w:szCs w:val="24"/>
        </w:rPr>
        <w:t xml:space="preserve"> pirkimo objekto dali</w:t>
      </w:r>
      <w:r w:rsidR="000B5BB3" w:rsidRPr="00BC1864">
        <w:rPr>
          <w:color w:val="000000" w:themeColor="text1"/>
          <w:szCs w:val="24"/>
        </w:rPr>
        <w:t>ai (-im</w:t>
      </w:r>
      <w:r w:rsidRPr="00BC1864">
        <w:rPr>
          <w:color w:val="000000" w:themeColor="text1"/>
          <w:szCs w:val="24"/>
        </w:rPr>
        <w:t>s</w:t>
      </w:r>
      <w:r w:rsidR="000B5BB3" w:rsidRPr="00BC1864">
        <w:rPr>
          <w:color w:val="000000" w:themeColor="text1"/>
          <w:szCs w:val="24"/>
        </w:rPr>
        <w:t>)</w:t>
      </w:r>
      <w:r w:rsidRPr="00BC1864">
        <w:rPr>
          <w:color w:val="000000" w:themeColor="text1"/>
          <w:szCs w:val="24"/>
        </w:rPr>
        <w:t xml:space="preserve"> tiekėjas teikia </w:t>
      </w:r>
      <w:r w:rsidR="000B5BB3" w:rsidRPr="00BC1864">
        <w:rPr>
          <w:color w:val="000000" w:themeColor="text1"/>
          <w:szCs w:val="24"/>
        </w:rPr>
        <w:t>specialistų sąrašą</w:t>
      </w:r>
      <w:r w:rsidRPr="00BC1864">
        <w:rPr>
          <w:color w:val="000000" w:themeColor="text1"/>
          <w:szCs w:val="24"/>
        </w:rPr>
        <w:t>:</w:t>
      </w:r>
    </w:p>
    <w:p w14:paraId="0E9CED0B" w14:textId="1D67B82D" w:rsidR="009C0393" w:rsidRPr="00BC1864" w:rsidRDefault="00DD6F63" w:rsidP="009C0393">
      <w:pPr>
        <w:jc w:val="left"/>
        <w:rPr>
          <w:color w:val="000000" w:themeColor="text1"/>
          <w:szCs w:val="24"/>
        </w:rPr>
      </w:pPr>
      <w:r w:rsidRPr="00BC1864">
        <w:rPr>
          <w:rFonts w:ascii="Calibri" w:hAnsi="Calibri" w:cs="Calibri"/>
          <w:color w:val="000000" w:themeColor="text1"/>
          <w:szCs w:val="24"/>
        </w:rPr>
        <w:t>□</w:t>
      </w:r>
      <w:r w:rsidRPr="00BC1864">
        <w:rPr>
          <w:color w:val="000000" w:themeColor="text1"/>
          <w:szCs w:val="24"/>
        </w:rPr>
        <w:t xml:space="preserve"> </w:t>
      </w:r>
      <w:r w:rsidR="006344E8" w:rsidRPr="00BC1864">
        <w:rPr>
          <w:color w:val="000000" w:themeColor="text1"/>
          <w:szCs w:val="24"/>
        </w:rPr>
        <w:t xml:space="preserve">I </w:t>
      </w:r>
      <w:r w:rsidR="0063122F" w:rsidRPr="00BC1864">
        <w:rPr>
          <w:color w:val="000000" w:themeColor="text1"/>
          <w:szCs w:val="24"/>
        </w:rPr>
        <w:t>(pirmai)</w:t>
      </w:r>
      <w:r w:rsidR="00321A18" w:rsidRPr="00BC1864">
        <w:rPr>
          <w:color w:val="000000" w:themeColor="text1"/>
          <w:szCs w:val="24"/>
        </w:rPr>
        <w:t xml:space="preserve"> </w:t>
      </w:r>
      <w:r w:rsidR="0063122F" w:rsidRPr="00BC1864">
        <w:rPr>
          <w:color w:val="000000" w:themeColor="text1"/>
          <w:szCs w:val="24"/>
        </w:rPr>
        <w:t>p</w:t>
      </w:r>
      <w:r w:rsidR="00321A18" w:rsidRPr="00BC1864">
        <w:rPr>
          <w:color w:val="000000" w:themeColor="text1"/>
          <w:szCs w:val="24"/>
        </w:rPr>
        <w:t xml:space="preserve">irkimo </w:t>
      </w:r>
      <w:r w:rsidR="0063122F" w:rsidRPr="00BC1864">
        <w:rPr>
          <w:color w:val="000000" w:themeColor="text1"/>
          <w:szCs w:val="24"/>
        </w:rPr>
        <w:t xml:space="preserve">objekto </w:t>
      </w:r>
      <w:r w:rsidR="00321A18" w:rsidRPr="00BC1864">
        <w:rPr>
          <w:color w:val="000000" w:themeColor="text1"/>
          <w:szCs w:val="24"/>
        </w:rPr>
        <w:t>daliai</w:t>
      </w:r>
      <w:r w:rsidR="003051FC" w:rsidRPr="00BC1864">
        <w:rPr>
          <w:color w:val="000000" w:themeColor="text1"/>
          <w:szCs w:val="24"/>
        </w:rPr>
        <w:t>;</w:t>
      </w:r>
    </w:p>
    <w:p w14:paraId="4EFC2089" w14:textId="718C256D" w:rsidR="00321A18" w:rsidRPr="00BC1864" w:rsidRDefault="00DD6F63" w:rsidP="009C0393">
      <w:pPr>
        <w:jc w:val="left"/>
        <w:rPr>
          <w:color w:val="000000" w:themeColor="text1"/>
          <w:szCs w:val="24"/>
        </w:rPr>
      </w:pPr>
      <w:r w:rsidRPr="00BC1864">
        <w:rPr>
          <w:rFonts w:ascii="Calibri" w:hAnsi="Calibri" w:cs="Calibri"/>
          <w:color w:val="000000" w:themeColor="text1"/>
          <w:szCs w:val="24"/>
        </w:rPr>
        <w:t xml:space="preserve">□ </w:t>
      </w:r>
      <w:r w:rsidR="00F83D70" w:rsidRPr="00BC1864">
        <w:rPr>
          <w:color w:val="000000" w:themeColor="text1"/>
          <w:szCs w:val="24"/>
        </w:rPr>
        <w:t>II</w:t>
      </w:r>
      <w:r w:rsidR="0063122F" w:rsidRPr="00BC1864">
        <w:rPr>
          <w:color w:val="000000" w:themeColor="text1"/>
          <w:szCs w:val="24"/>
        </w:rPr>
        <w:t xml:space="preserve"> (antrai)</w:t>
      </w:r>
      <w:r w:rsidR="00321A18" w:rsidRPr="00BC1864">
        <w:rPr>
          <w:color w:val="000000" w:themeColor="text1"/>
          <w:szCs w:val="24"/>
        </w:rPr>
        <w:t xml:space="preserve"> </w:t>
      </w:r>
      <w:r w:rsidR="0063122F" w:rsidRPr="00BC1864">
        <w:rPr>
          <w:color w:val="000000" w:themeColor="text1"/>
          <w:szCs w:val="24"/>
        </w:rPr>
        <w:t>p</w:t>
      </w:r>
      <w:r w:rsidR="00321A18" w:rsidRPr="00BC1864">
        <w:rPr>
          <w:color w:val="000000" w:themeColor="text1"/>
          <w:szCs w:val="24"/>
        </w:rPr>
        <w:t>irkimo</w:t>
      </w:r>
      <w:r w:rsidR="0063122F" w:rsidRPr="00BC1864">
        <w:rPr>
          <w:color w:val="000000" w:themeColor="text1"/>
          <w:szCs w:val="24"/>
        </w:rPr>
        <w:t xml:space="preserve"> objekto daliai</w:t>
      </w:r>
      <w:r w:rsidR="003051FC" w:rsidRPr="00BC1864">
        <w:rPr>
          <w:color w:val="000000" w:themeColor="text1"/>
          <w:szCs w:val="24"/>
        </w:rPr>
        <w:t>;</w:t>
      </w:r>
    </w:p>
    <w:p w14:paraId="058F718E" w14:textId="129E2EAF" w:rsidR="00321A18" w:rsidRPr="00BC1864" w:rsidRDefault="00DD6F63" w:rsidP="009C0393">
      <w:pPr>
        <w:jc w:val="left"/>
        <w:rPr>
          <w:color w:val="000000" w:themeColor="text1"/>
          <w:szCs w:val="24"/>
        </w:rPr>
      </w:pPr>
      <w:r w:rsidRPr="00BC1864">
        <w:rPr>
          <w:rFonts w:ascii="Calibri" w:hAnsi="Calibri" w:cs="Calibri"/>
          <w:color w:val="000000" w:themeColor="text1"/>
          <w:szCs w:val="24"/>
        </w:rPr>
        <w:t xml:space="preserve">□ </w:t>
      </w:r>
      <w:r w:rsidR="00F83D70" w:rsidRPr="00BC1864">
        <w:rPr>
          <w:color w:val="000000" w:themeColor="text1"/>
          <w:szCs w:val="24"/>
        </w:rPr>
        <w:t>III</w:t>
      </w:r>
      <w:r w:rsidR="00321A18" w:rsidRPr="00BC1864">
        <w:rPr>
          <w:color w:val="000000" w:themeColor="text1"/>
          <w:szCs w:val="24"/>
        </w:rPr>
        <w:t xml:space="preserve"> </w:t>
      </w:r>
      <w:r w:rsidR="0063122F" w:rsidRPr="00BC1864">
        <w:rPr>
          <w:color w:val="000000" w:themeColor="text1"/>
          <w:szCs w:val="24"/>
        </w:rPr>
        <w:t>(trečiai) p</w:t>
      </w:r>
      <w:r w:rsidR="00321A18" w:rsidRPr="00BC1864">
        <w:rPr>
          <w:color w:val="000000" w:themeColor="text1"/>
          <w:szCs w:val="24"/>
        </w:rPr>
        <w:t xml:space="preserve">irkimo </w:t>
      </w:r>
      <w:r w:rsidR="0063122F" w:rsidRPr="00BC1864">
        <w:rPr>
          <w:color w:val="000000" w:themeColor="text1"/>
          <w:szCs w:val="24"/>
        </w:rPr>
        <w:t xml:space="preserve">objekto </w:t>
      </w:r>
      <w:r w:rsidR="00321A18" w:rsidRPr="00BC1864">
        <w:rPr>
          <w:color w:val="000000" w:themeColor="text1"/>
          <w:szCs w:val="24"/>
        </w:rPr>
        <w:t>daliai</w:t>
      </w:r>
      <w:r w:rsidR="003051FC" w:rsidRPr="00BC1864">
        <w:rPr>
          <w:color w:val="000000" w:themeColor="text1"/>
          <w:szCs w:val="24"/>
        </w:rPr>
        <w:t>;</w:t>
      </w:r>
    </w:p>
    <w:p w14:paraId="06B0D39B" w14:textId="3ECA6AAA" w:rsidR="00321A18" w:rsidRPr="00BC1864" w:rsidRDefault="00DD6F63" w:rsidP="0063122F">
      <w:pPr>
        <w:jc w:val="left"/>
        <w:rPr>
          <w:color w:val="000000" w:themeColor="text1"/>
          <w:szCs w:val="24"/>
        </w:rPr>
      </w:pPr>
      <w:r w:rsidRPr="00BC1864">
        <w:rPr>
          <w:rFonts w:ascii="Calibri" w:hAnsi="Calibri" w:cs="Calibri"/>
          <w:color w:val="000000" w:themeColor="text1"/>
          <w:szCs w:val="24"/>
        </w:rPr>
        <w:t xml:space="preserve">□ </w:t>
      </w:r>
      <w:r w:rsidR="00F83D70" w:rsidRPr="00BC1864">
        <w:rPr>
          <w:color w:val="000000" w:themeColor="text1"/>
          <w:szCs w:val="24"/>
        </w:rPr>
        <w:t>IV</w:t>
      </w:r>
      <w:r w:rsidR="0063122F" w:rsidRPr="00BC1864">
        <w:rPr>
          <w:color w:val="000000" w:themeColor="text1"/>
          <w:szCs w:val="24"/>
        </w:rPr>
        <w:t xml:space="preserve"> (ketvirtai)</w:t>
      </w:r>
      <w:r w:rsidR="00321A18" w:rsidRPr="00BC1864">
        <w:rPr>
          <w:color w:val="000000" w:themeColor="text1"/>
          <w:szCs w:val="24"/>
        </w:rPr>
        <w:t xml:space="preserve"> </w:t>
      </w:r>
      <w:r w:rsidR="0063122F" w:rsidRPr="00BC1864">
        <w:rPr>
          <w:color w:val="000000" w:themeColor="text1"/>
          <w:szCs w:val="24"/>
        </w:rPr>
        <w:t>p</w:t>
      </w:r>
      <w:r w:rsidR="00321A18" w:rsidRPr="00BC1864">
        <w:rPr>
          <w:color w:val="000000" w:themeColor="text1"/>
          <w:szCs w:val="24"/>
        </w:rPr>
        <w:t>irkimo</w:t>
      </w:r>
      <w:r w:rsidR="0063122F" w:rsidRPr="00BC1864">
        <w:rPr>
          <w:color w:val="000000" w:themeColor="text1"/>
          <w:szCs w:val="24"/>
        </w:rPr>
        <w:t xml:space="preserve"> objekto</w:t>
      </w:r>
      <w:r w:rsidR="00321A18" w:rsidRPr="00BC1864">
        <w:rPr>
          <w:color w:val="000000" w:themeColor="text1"/>
          <w:szCs w:val="24"/>
        </w:rPr>
        <w:t xml:space="preserve"> daliai</w:t>
      </w:r>
      <w:r w:rsidR="003051FC" w:rsidRPr="00BC1864">
        <w:rPr>
          <w:color w:val="000000" w:themeColor="text1"/>
          <w:szCs w:val="24"/>
        </w:rPr>
        <w:t>.</w:t>
      </w:r>
    </w:p>
    <w:p w14:paraId="4B39674E" w14:textId="77777777" w:rsidR="009C0393" w:rsidRPr="00BC1864" w:rsidRDefault="009C0393" w:rsidP="00C640AF">
      <w:pPr>
        <w:jc w:val="center"/>
        <w:rPr>
          <w:color w:val="000000" w:themeColor="text1"/>
          <w:szCs w:val="24"/>
        </w:rPr>
      </w:pPr>
    </w:p>
    <w:tbl>
      <w:tblPr>
        <w:tblpPr w:leftFromText="180" w:rightFromText="180" w:vertAnchor="text" w:tblpX="-68" w:tblpY="1"/>
        <w:tblOverlap w:val="never"/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91"/>
        <w:gridCol w:w="1843"/>
        <w:gridCol w:w="1559"/>
        <w:gridCol w:w="2269"/>
        <w:gridCol w:w="1701"/>
        <w:gridCol w:w="24"/>
        <w:gridCol w:w="1394"/>
        <w:gridCol w:w="18"/>
        <w:gridCol w:w="1542"/>
        <w:gridCol w:w="6"/>
        <w:gridCol w:w="12"/>
        <w:gridCol w:w="2675"/>
        <w:gridCol w:w="6"/>
        <w:gridCol w:w="12"/>
      </w:tblGrid>
      <w:tr w:rsidR="00ED1EEE" w:rsidRPr="00BC1864" w14:paraId="4D7012C6" w14:textId="77777777" w:rsidTr="007E261F">
        <w:trPr>
          <w:gridAfter w:val="1"/>
          <w:wAfter w:w="12" w:type="dxa"/>
          <w:tblHeader/>
        </w:trPr>
        <w:tc>
          <w:tcPr>
            <w:tcW w:w="571" w:type="dxa"/>
            <w:shd w:val="clear" w:color="auto" w:fill="auto"/>
          </w:tcPr>
          <w:p w14:paraId="7765D921" w14:textId="77777777" w:rsidR="00FE7503" w:rsidRPr="00BC1864" w:rsidRDefault="00FE7503" w:rsidP="008A57D1">
            <w:pPr>
              <w:tabs>
                <w:tab w:val="left" w:pos="851"/>
              </w:tabs>
              <w:ind w:left="-113" w:right="-108"/>
              <w:jc w:val="center"/>
              <w:rPr>
                <w:b/>
                <w:color w:val="000000" w:themeColor="text1"/>
                <w:szCs w:val="24"/>
              </w:rPr>
            </w:pPr>
            <w:r w:rsidRPr="00BC1864">
              <w:rPr>
                <w:b/>
                <w:color w:val="000000" w:themeColor="text1"/>
                <w:szCs w:val="24"/>
              </w:rPr>
              <w:t xml:space="preserve">Eil. </w:t>
            </w:r>
          </w:p>
          <w:p w14:paraId="1947B416" w14:textId="77777777" w:rsidR="00FE7503" w:rsidRPr="00BC1864" w:rsidRDefault="00FE7503" w:rsidP="008A57D1">
            <w:pPr>
              <w:tabs>
                <w:tab w:val="left" w:pos="851"/>
              </w:tabs>
              <w:ind w:left="-113" w:right="-108"/>
              <w:jc w:val="center"/>
              <w:rPr>
                <w:b/>
                <w:color w:val="000000" w:themeColor="text1"/>
                <w:szCs w:val="24"/>
              </w:rPr>
            </w:pPr>
            <w:r w:rsidRPr="00BC1864">
              <w:rPr>
                <w:b/>
                <w:color w:val="000000" w:themeColor="text1"/>
                <w:szCs w:val="24"/>
              </w:rPr>
              <w:t>Nr.</w:t>
            </w:r>
          </w:p>
        </w:tc>
        <w:tc>
          <w:tcPr>
            <w:tcW w:w="1691" w:type="dxa"/>
            <w:shd w:val="clear" w:color="auto" w:fill="auto"/>
          </w:tcPr>
          <w:p w14:paraId="6ED47573" w14:textId="2162AAF6" w:rsidR="00FE7503" w:rsidRPr="00BC1864" w:rsidRDefault="00FD61CD" w:rsidP="008A57D1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BC1864">
              <w:rPr>
                <w:b/>
                <w:color w:val="000000" w:themeColor="text1"/>
                <w:szCs w:val="24"/>
              </w:rPr>
              <w:t xml:space="preserve">Numatytos eiti pareigos pagal SPS </w:t>
            </w:r>
            <w:r w:rsidR="002638EA">
              <w:rPr>
                <w:b/>
                <w:color w:val="000000" w:themeColor="text1"/>
                <w:szCs w:val="24"/>
              </w:rPr>
              <w:t>p</w:t>
            </w:r>
            <w:r w:rsidRPr="00BC1864">
              <w:rPr>
                <w:b/>
                <w:color w:val="000000" w:themeColor="text1"/>
                <w:szCs w:val="24"/>
              </w:rPr>
              <w:t>ried</w:t>
            </w:r>
            <w:r w:rsidR="005C0ED1">
              <w:rPr>
                <w:b/>
                <w:color w:val="000000" w:themeColor="text1"/>
                <w:szCs w:val="24"/>
              </w:rPr>
              <w:t>ą</w:t>
            </w:r>
            <w:r w:rsidRPr="00BC1864">
              <w:rPr>
                <w:b/>
                <w:color w:val="000000" w:themeColor="text1"/>
                <w:szCs w:val="24"/>
              </w:rPr>
              <w:t xml:space="preserve"> Nr. 6 </w:t>
            </w:r>
          </w:p>
        </w:tc>
        <w:tc>
          <w:tcPr>
            <w:tcW w:w="1843" w:type="dxa"/>
            <w:shd w:val="clear" w:color="auto" w:fill="auto"/>
          </w:tcPr>
          <w:p w14:paraId="18918401" w14:textId="56BD0463" w:rsidR="00FE7503" w:rsidRPr="00BC1864" w:rsidRDefault="00FD61CD" w:rsidP="008A57D1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BC1864">
              <w:rPr>
                <w:b/>
                <w:color w:val="000000" w:themeColor="text1"/>
                <w:szCs w:val="24"/>
              </w:rPr>
              <w:t>Pasiūlyme nurodyto specialisto vardas, pavardė</w:t>
            </w:r>
          </w:p>
        </w:tc>
        <w:tc>
          <w:tcPr>
            <w:tcW w:w="1559" w:type="dxa"/>
            <w:shd w:val="clear" w:color="auto" w:fill="auto"/>
          </w:tcPr>
          <w:p w14:paraId="2181DD5A" w14:textId="6C4494B1" w:rsidR="00FE7503" w:rsidRPr="00BC1864" w:rsidRDefault="00FD61CD" w:rsidP="008A57D1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BC1864">
              <w:rPr>
                <w:b/>
                <w:color w:val="000000" w:themeColor="text1"/>
                <w:szCs w:val="24"/>
              </w:rPr>
              <w:t xml:space="preserve">Išsilavinimą patvirtinančio dokumento numeris ir išdavusios įstaigos pavadinimas </w:t>
            </w:r>
          </w:p>
        </w:tc>
        <w:tc>
          <w:tcPr>
            <w:tcW w:w="6954" w:type="dxa"/>
            <w:gridSpan w:val="7"/>
            <w:shd w:val="clear" w:color="auto" w:fill="auto"/>
          </w:tcPr>
          <w:p w14:paraId="3369C8B3" w14:textId="77F34E56" w:rsidR="00FD61CD" w:rsidRPr="00BC1864" w:rsidRDefault="00FD61CD" w:rsidP="008A57D1">
            <w:pPr>
              <w:ind w:right="43"/>
              <w:jc w:val="center"/>
              <w:rPr>
                <w:b/>
                <w:szCs w:val="24"/>
              </w:rPr>
            </w:pPr>
            <w:r w:rsidRPr="00BC1864">
              <w:rPr>
                <w:b/>
                <w:szCs w:val="24"/>
              </w:rPr>
              <w:t>Specialisto įvykdytos sutartys/ projektai, jų vykdymo laikotarpis ir aprašymas</w:t>
            </w:r>
          </w:p>
          <w:p w14:paraId="19724756" w14:textId="7C455636" w:rsidR="00FE7503" w:rsidRPr="00BC1864" w:rsidRDefault="00FD61CD" w:rsidP="008A57D1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BC1864">
              <w:rPr>
                <w:bCs/>
                <w:i/>
                <w:iCs/>
                <w:szCs w:val="24"/>
              </w:rPr>
              <w:t>(informacija teikiama pagal kvalifikacijos reikalavimuose nurodytus reikalavimus)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B0F850C" w14:textId="131679D4" w:rsidR="00FE7503" w:rsidRPr="00BC1864" w:rsidRDefault="00FD61CD" w:rsidP="008A57D1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BC1864">
              <w:rPr>
                <w:b/>
                <w:szCs w:val="24"/>
              </w:rPr>
              <w:t>Tiekėjo darbuotojas (TAIP/NE/ Ketinamas įsidarbinti asmuo</w:t>
            </w:r>
            <w:r w:rsidRPr="00BC1864">
              <w:rPr>
                <w:rStyle w:val="Puslapioinaosnuoroda"/>
                <w:b/>
                <w:szCs w:val="24"/>
              </w:rPr>
              <w:footnoteReference w:id="1"/>
            </w:r>
            <w:r w:rsidRPr="00BC1864">
              <w:rPr>
                <w:b/>
                <w:szCs w:val="24"/>
              </w:rPr>
              <w:t>)</w:t>
            </w:r>
          </w:p>
        </w:tc>
      </w:tr>
      <w:tr w:rsidR="008A57D1" w:rsidRPr="00BC1864" w14:paraId="7C5517F8" w14:textId="77777777" w:rsidTr="007E261F">
        <w:trPr>
          <w:gridAfter w:val="2"/>
          <w:wAfter w:w="18" w:type="dxa"/>
          <w:trHeight w:val="288"/>
        </w:trPr>
        <w:tc>
          <w:tcPr>
            <w:tcW w:w="571" w:type="dxa"/>
            <w:vMerge w:val="restart"/>
            <w:shd w:val="clear" w:color="auto" w:fill="auto"/>
          </w:tcPr>
          <w:p w14:paraId="5F8D01AE" w14:textId="0DD8A619" w:rsidR="008A57D1" w:rsidRPr="00BC1864" w:rsidRDefault="008A57D1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  <w:lang w:val="en-US"/>
              </w:rPr>
            </w:pPr>
            <w:r w:rsidRPr="00BC1864">
              <w:rPr>
                <w:color w:val="000000" w:themeColor="text1"/>
                <w:szCs w:val="24"/>
                <w:lang w:val="en-US"/>
              </w:rPr>
              <w:t>1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3F86628D" w14:textId="2F6D0315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  <w:r w:rsidRPr="00BC1864">
              <w:rPr>
                <w:color w:val="000000" w:themeColor="text1"/>
                <w:szCs w:val="24"/>
              </w:rPr>
              <w:t>Projekt</w:t>
            </w:r>
            <w:r w:rsidR="002638EA">
              <w:rPr>
                <w:color w:val="000000" w:themeColor="text1"/>
                <w:szCs w:val="24"/>
              </w:rPr>
              <w:t>o</w:t>
            </w:r>
            <w:r w:rsidRPr="00BC1864">
              <w:rPr>
                <w:color w:val="000000" w:themeColor="text1"/>
                <w:szCs w:val="24"/>
              </w:rPr>
              <w:t xml:space="preserve"> vadovas (SPS </w:t>
            </w:r>
            <w:r w:rsidR="002638EA">
              <w:rPr>
                <w:color w:val="000000" w:themeColor="text1"/>
                <w:szCs w:val="24"/>
              </w:rPr>
              <w:t>p</w:t>
            </w:r>
            <w:r w:rsidRPr="00BC1864">
              <w:rPr>
                <w:color w:val="000000" w:themeColor="text1"/>
                <w:szCs w:val="24"/>
              </w:rPr>
              <w:t xml:space="preserve">riedo Nr. </w:t>
            </w:r>
            <w:r w:rsidRPr="00BC1864">
              <w:rPr>
                <w:color w:val="000000" w:themeColor="text1"/>
                <w:szCs w:val="24"/>
                <w:lang w:val="pt-BR"/>
              </w:rPr>
              <w:t>6 3.1 punkto reikalavimas)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7F9C1B" w14:textId="0CD12731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  <w:lang w:val="pt-B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7948C54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E316085" w14:textId="274E9DC0" w:rsidR="008A57D1" w:rsidRPr="00B71EB1" w:rsidRDefault="00B36B1A" w:rsidP="00B71EB1">
            <w:pPr>
              <w:tabs>
                <w:tab w:val="left" w:pos="462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B36B1A">
              <w:rPr>
                <w:szCs w:val="24"/>
              </w:rPr>
              <w:t>utarčių ir (ar) projektų objektas (pateikti sutarčių ir (ar) projektų objekto aprašymą ir pateikti informaciją, kad projektų vadovas vadovavo sutarčiai ir (ar) projektui</w:t>
            </w:r>
            <w:r w:rsidR="00C1365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B69EBD0" w14:textId="61597A7E" w:rsidR="008A57D1" w:rsidRPr="00BC1864" w:rsidRDefault="00EC0274" w:rsidP="0047398A">
            <w:pPr>
              <w:tabs>
                <w:tab w:val="left" w:pos="462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Mokymo r</w:t>
            </w:r>
            <w:r w:rsidR="00C86C86">
              <w:rPr>
                <w:szCs w:val="24"/>
              </w:rPr>
              <w:t xml:space="preserve">enginiuose </w:t>
            </w:r>
            <w:r>
              <w:rPr>
                <w:szCs w:val="24"/>
              </w:rPr>
              <w:t xml:space="preserve">ar mokymuose </w:t>
            </w:r>
            <w:r w:rsidR="00C86C86">
              <w:rPr>
                <w:szCs w:val="24"/>
              </w:rPr>
              <w:t>dalyvavusių asmenų</w:t>
            </w:r>
            <w:r w:rsidR="008A57D1" w:rsidRPr="00BC1864">
              <w:rPr>
                <w:szCs w:val="24"/>
              </w:rPr>
              <w:t xml:space="preserve"> skaičiu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852386" w14:textId="21512B48" w:rsidR="008A57D1" w:rsidRPr="00BC1864" w:rsidRDefault="008A57D1" w:rsidP="0047398A">
            <w:pPr>
              <w:tabs>
                <w:tab w:val="left" w:pos="851"/>
              </w:tabs>
              <w:jc w:val="left"/>
              <w:rPr>
                <w:color w:val="000000" w:themeColor="text1"/>
                <w:szCs w:val="24"/>
              </w:rPr>
            </w:pPr>
            <w:r w:rsidRPr="00BC1864">
              <w:rPr>
                <w:szCs w:val="24"/>
              </w:rPr>
              <w:t>Užsakovai ir jų kontaktai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4325A61" w14:textId="36865E68" w:rsidR="008A57D1" w:rsidRPr="00BC1864" w:rsidRDefault="007E261F" w:rsidP="0047398A">
            <w:pPr>
              <w:tabs>
                <w:tab w:val="left" w:pos="36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7E261F">
              <w:rPr>
                <w:szCs w:val="24"/>
              </w:rPr>
              <w:t>ok</w:t>
            </w:r>
            <w:r w:rsidR="00C86C86">
              <w:rPr>
                <w:szCs w:val="24"/>
              </w:rPr>
              <w:t>omųjų renginių (ar mokymų)</w:t>
            </w:r>
            <w:r w:rsidRPr="007E261F">
              <w:rPr>
                <w:szCs w:val="24"/>
              </w:rPr>
              <w:t xml:space="preserve"> sutarties ir (ar) projekto įgyvendinimo laikotarpis (pradžia ir pabaiga)</w:t>
            </w:r>
            <w:r w:rsidR="008A57D1" w:rsidRPr="00BC1864">
              <w:rPr>
                <w:szCs w:val="24"/>
              </w:rPr>
              <w:t>.</w:t>
            </w:r>
          </w:p>
          <w:p w14:paraId="61F46FD1" w14:textId="77777777" w:rsidR="008A57D1" w:rsidRPr="00BC1864" w:rsidRDefault="008A57D1" w:rsidP="0047398A">
            <w:pPr>
              <w:tabs>
                <w:tab w:val="left" w:pos="851"/>
              </w:tabs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58D84828" w14:textId="2677EE0F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8A57D1" w:rsidRPr="00BC1864" w14:paraId="22D8D761" w14:textId="77777777" w:rsidTr="007E261F">
        <w:trPr>
          <w:gridAfter w:val="2"/>
          <w:wAfter w:w="18" w:type="dxa"/>
          <w:trHeight w:val="463"/>
        </w:trPr>
        <w:tc>
          <w:tcPr>
            <w:tcW w:w="571" w:type="dxa"/>
            <w:vMerge/>
            <w:shd w:val="clear" w:color="auto" w:fill="auto"/>
          </w:tcPr>
          <w:p w14:paraId="763817CE" w14:textId="77777777" w:rsidR="008A57D1" w:rsidRPr="00BC1864" w:rsidRDefault="008A57D1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  <w:lang w:val="pt-BR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60F629ED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B35F1C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  <w:lang w:val="pt-B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54923C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217AD234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738609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73CF98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FD435CD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7FDED686" w14:textId="7ACB99B2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8A57D1" w:rsidRPr="00BC1864" w14:paraId="64369916" w14:textId="77777777" w:rsidTr="007E261F">
        <w:trPr>
          <w:gridAfter w:val="1"/>
          <w:wAfter w:w="12" w:type="dxa"/>
          <w:trHeight w:val="463"/>
        </w:trPr>
        <w:tc>
          <w:tcPr>
            <w:tcW w:w="571" w:type="dxa"/>
            <w:vMerge/>
            <w:shd w:val="clear" w:color="auto" w:fill="auto"/>
          </w:tcPr>
          <w:p w14:paraId="7E791455" w14:textId="77777777" w:rsidR="008A57D1" w:rsidRPr="00BC1864" w:rsidRDefault="008A57D1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  <w:lang w:val="pt-BR"/>
              </w:rPr>
            </w:pPr>
          </w:p>
        </w:tc>
        <w:tc>
          <w:tcPr>
            <w:tcW w:w="14740" w:type="dxa"/>
            <w:gridSpan w:val="13"/>
            <w:shd w:val="clear" w:color="auto" w:fill="auto"/>
          </w:tcPr>
          <w:p w14:paraId="7C3BC222" w14:textId="054C62A9" w:rsidR="008A57D1" w:rsidRPr="008F10A9" w:rsidRDefault="008F10A9" w:rsidP="008F10A9">
            <w:pPr>
              <w:spacing w:line="257" w:lineRule="atLeast"/>
              <w:rPr>
                <w:i/>
                <w:iCs/>
                <w:color w:val="000000" w:themeColor="text1"/>
                <w:szCs w:val="24"/>
              </w:rPr>
            </w:pPr>
            <w:r w:rsidRPr="008F10A9">
              <w:rPr>
                <w:color w:val="000000" w:themeColor="text1"/>
                <w:szCs w:val="24"/>
              </w:rPr>
              <w:t>*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8A57D1" w:rsidRPr="008F10A9">
              <w:rPr>
                <w:i/>
                <w:iCs/>
                <w:szCs w:val="24"/>
              </w:rPr>
              <w:t xml:space="preserve">Pasiūlymą teikiant daugiau negu vienai pirkimo objekto daliai: SPS 6 priedo </w:t>
            </w:r>
            <w:r w:rsidR="008A57D1" w:rsidRPr="008F10A9">
              <w:rPr>
                <w:i/>
                <w:iCs/>
                <w:color w:val="000000" w:themeColor="text1"/>
                <w:szCs w:val="24"/>
              </w:rPr>
              <w:t>3.</w:t>
            </w:r>
            <w:r w:rsidR="008A57D1" w:rsidRPr="008F10A9">
              <w:rPr>
                <w:i/>
                <w:iCs/>
                <w:color w:val="000000" w:themeColor="text1"/>
                <w:szCs w:val="24"/>
                <w:lang w:val="pt-BR"/>
              </w:rPr>
              <w:t>1</w:t>
            </w:r>
            <w:r w:rsidR="008A57D1" w:rsidRPr="008F10A9">
              <w:rPr>
                <w:i/>
                <w:iCs/>
                <w:color w:val="000000" w:themeColor="text1"/>
                <w:szCs w:val="24"/>
              </w:rPr>
              <w:t xml:space="preserve">. punkto </w:t>
            </w:r>
            <w:r w:rsidR="008A57D1" w:rsidRPr="008F10A9">
              <w:rPr>
                <w:i/>
                <w:iCs/>
                <w:szCs w:val="24"/>
              </w:rPr>
              <w:t xml:space="preserve">reikalavimai turėti atitinkamos kvalifikacijos ir patirties projekto vadovą </w:t>
            </w:r>
            <w:r w:rsidR="008A57D1" w:rsidRPr="008F10A9">
              <w:rPr>
                <w:b/>
                <w:bCs/>
                <w:i/>
                <w:iCs/>
                <w:szCs w:val="24"/>
              </w:rPr>
              <w:t>nesumuojami.</w:t>
            </w:r>
          </w:p>
          <w:p w14:paraId="409D0E33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8A57D1" w:rsidRPr="00BC1864" w14:paraId="3EF4696B" w14:textId="77777777" w:rsidTr="0047398A">
        <w:trPr>
          <w:gridAfter w:val="2"/>
          <w:wAfter w:w="18" w:type="dxa"/>
          <w:cantSplit/>
          <w:trHeight w:val="539"/>
        </w:trPr>
        <w:tc>
          <w:tcPr>
            <w:tcW w:w="571" w:type="dxa"/>
            <w:vMerge w:val="restart"/>
            <w:shd w:val="clear" w:color="auto" w:fill="auto"/>
          </w:tcPr>
          <w:p w14:paraId="67858572" w14:textId="7E85550B" w:rsidR="008A57D1" w:rsidRPr="00BC1864" w:rsidRDefault="008A57D1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  <w:lang w:val="en-US"/>
              </w:rPr>
            </w:pPr>
            <w:r w:rsidRPr="00BC1864">
              <w:rPr>
                <w:color w:val="000000" w:themeColor="text1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1DA685C7" w14:textId="77777777" w:rsidR="00B620E6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  <w:lang w:val="pt-BR"/>
              </w:rPr>
            </w:pPr>
            <w:r w:rsidRPr="00BC1864">
              <w:rPr>
                <w:color w:val="000000" w:themeColor="text1"/>
                <w:szCs w:val="24"/>
              </w:rPr>
              <w:t xml:space="preserve">Lektorius-ekspertas (SPS </w:t>
            </w:r>
            <w:r w:rsidR="0047398A">
              <w:rPr>
                <w:color w:val="000000" w:themeColor="text1"/>
                <w:szCs w:val="24"/>
              </w:rPr>
              <w:t>p</w:t>
            </w:r>
            <w:r w:rsidRPr="00BC1864">
              <w:rPr>
                <w:color w:val="000000" w:themeColor="text1"/>
                <w:szCs w:val="24"/>
              </w:rPr>
              <w:t xml:space="preserve">riedo Nr. </w:t>
            </w:r>
            <w:r w:rsidRPr="00BC1864">
              <w:rPr>
                <w:color w:val="000000" w:themeColor="text1"/>
                <w:szCs w:val="24"/>
                <w:lang w:val="pt-BR"/>
              </w:rPr>
              <w:t>6 3.2 punkto reikalavimas)</w:t>
            </w:r>
          </w:p>
          <w:p w14:paraId="085D461A" w14:textId="5DD709F9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  <w:r w:rsidRPr="00BC1864">
              <w:rPr>
                <w:color w:val="000000" w:themeColor="text1"/>
                <w:szCs w:val="24"/>
                <w:lang w:val="pt-BR"/>
              </w:rPr>
              <w:t>*</w:t>
            </w:r>
            <w:r w:rsidR="00B620E6" w:rsidRPr="00BC1864">
              <w:rPr>
                <w:color w:val="000000" w:themeColor="text1"/>
                <w:szCs w:val="24"/>
                <w:lang w:val="pt-BR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D570532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E6F4062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1CF9EA8" w14:textId="63A94908" w:rsidR="008A57D1" w:rsidRPr="00BC1864" w:rsidRDefault="00365E06" w:rsidP="0019093F">
            <w:pPr>
              <w:tabs>
                <w:tab w:val="left" w:pos="851"/>
              </w:tabs>
              <w:jc w:val="left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M</w:t>
            </w:r>
            <w:r w:rsidRPr="00365E06">
              <w:rPr>
                <w:szCs w:val="24"/>
              </w:rPr>
              <w:t>okymų turinys (pateikti dėstytų mokymų turinio aprašymą ir pateikti informaciją, patvirtinančią, kad lektorius-ekspertas dėstė suaugusiems informacinių technologijų raštingumo srityje</w:t>
            </w:r>
            <w:r w:rsidR="00C1365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D650EE1" w14:textId="7ECB5DD2" w:rsidR="008A57D1" w:rsidRPr="00BC1864" w:rsidRDefault="008A57D1" w:rsidP="008A57D1">
            <w:pPr>
              <w:tabs>
                <w:tab w:val="left" w:pos="366"/>
              </w:tabs>
              <w:rPr>
                <w:szCs w:val="24"/>
              </w:rPr>
            </w:pPr>
            <w:r w:rsidRPr="00BC1864">
              <w:rPr>
                <w:szCs w:val="24"/>
              </w:rPr>
              <w:t>Dėstytų mokymų apimtis (akademinių valandų skaičius)</w:t>
            </w:r>
          </w:p>
          <w:p w14:paraId="660B5AD5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F49719C" w14:textId="6FD5801B" w:rsidR="008A57D1" w:rsidRPr="00BC1864" w:rsidRDefault="008A57D1" w:rsidP="0019093F">
            <w:pPr>
              <w:tabs>
                <w:tab w:val="left" w:pos="851"/>
              </w:tabs>
              <w:jc w:val="left"/>
              <w:rPr>
                <w:color w:val="000000" w:themeColor="text1"/>
                <w:szCs w:val="24"/>
              </w:rPr>
            </w:pPr>
            <w:r w:rsidRPr="00BC1864">
              <w:rPr>
                <w:szCs w:val="24"/>
              </w:rPr>
              <w:t>Užsakovai ir jų kontaktai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218DCAC" w14:textId="5AF093CA" w:rsidR="008A57D1" w:rsidRPr="00BC1864" w:rsidRDefault="00D51F15" w:rsidP="0019093F">
            <w:pPr>
              <w:tabs>
                <w:tab w:val="left" w:pos="36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D51F15">
              <w:rPr>
                <w:szCs w:val="24"/>
              </w:rPr>
              <w:t>ėstytų mokymų laikotarpiai (pradžia ir pabaiga).</w:t>
            </w:r>
          </w:p>
          <w:p w14:paraId="39552F06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5D05B4C2" w14:textId="7063A245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8A57D1" w:rsidRPr="00BC1864" w14:paraId="2FE228E7" w14:textId="77777777" w:rsidTr="007E261F">
        <w:trPr>
          <w:gridAfter w:val="2"/>
          <w:wAfter w:w="18" w:type="dxa"/>
          <w:trHeight w:val="726"/>
        </w:trPr>
        <w:tc>
          <w:tcPr>
            <w:tcW w:w="571" w:type="dxa"/>
            <w:vMerge/>
            <w:shd w:val="clear" w:color="auto" w:fill="auto"/>
          </w:tcPr>
          <w:p w14:paraId="4FAB28D6" w14:textId="77777777" w:rsidR="008A57D1" w:rsidRPr="00BC1864" w:rsidRDefault="008A57D1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744A6DBC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60B6E3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550A64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47C75B3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BBFF90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847FF3F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D17D5C0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266FF3A1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8A57D1" w:rsidRPr="00BC1864" w14:paraId="016C0273" w14:textId="77777777" w:rsidTr="007E261F">
        <w:trPr>
          <w:gridAfter w:val="1"/>
          <w:wAfter w:w="12" w:type="dxa"/>
          <w:trHeight w:val="726"/>
        </w:trPr>
        <w:tc>
          <w:tcPr>
            <w:tcW w:w="571" w:type="dxa"/>
            <w:vMerge/>
            <w:shd w:val="clear" w:color="auto" w:fill="auto"/>
          </w:tcPr>
          <w:p w14:paraId="05375A09" w14:textId="77777777" w:rsidR="008A57D1" w:rsidRPr="00BC1864" w:rsidRDefault="008A57D1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740" w:type="dxa"/>
            <w:gridSpan w:val="13"/>
            <w:shd w:val="clear" w:color="auto" w:fill="auto"/>
          </w:tcPr>
          <w:p w14:paraId="2AAEA462" w14:textId="21D12F2E" w:rsidR="008A57D1" w:rsidRPr="008F10A9" w:rsidRDefault="008F10A9" w:rsidP="008F10A9">
            <w:pPr>
              <w:spacing w:line="257" w:lineRule="atLeast"/>
              <w:rPr>
                <w:i/>
                <w:iCs/>
                <w:color w:val="000000" w:themeColor="text1"/>
                <w:szCs w:val="24"/>
              </w:rPr>
            </w:pPr>
            <w:r w:rsidRPr="008F10A9">
              <w:rPr>
                <w:color w:val="000000" w:themeColor="text1"/>
                <w:szCs w:val="24"/>
              </w:rPr>
              <w:t>**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8A57D1" w:rsidRPr="008F10A9">
              <w:rPr>
                <w:i/>
                <w:iCs/>
                <w:szCs w:val="24"/>
              </w:rPr>
              <w:t xml:space="preserve">Pasiūlymą teikiant daugiau negu vienai pirkimo objekto daliai: SPS 6 priedo </w:t>
            </w:r>
            <w:r w:rsidR="008A57D1" w:rsidRPr="008F10A9">
              <w:rPr>
                <w:i/>
                <w:iCs/>
                <w:color w:val="000000" w:themeColor="text1"/>
                <w:szCs w:val="24"/>
              </w:rPr>
              <w:t xml:space="preserve">3.2. punkto </w:t>
            </w:r>
            <w:r w:rsidR="008A57D1" w:rsidRPr="008F10A9">
              <w:rPr>
                <w:i/>
                <w:iCs/>
                <w:szCs w:val="24"/>
              </w:rPr>
              <w:t xml:space="preserve">reikalavimai turėti atitinkamos kvalifikacijos ir patirties lektorių-ekspertą </w:t>
            </w:r>
            <w:r w:rsidR="008A57D1" w:rsidRPr="008F10A9">
              <w:rPr>
                <w:b/>
                <w:bCs/>
                <w:i/>
                <w:iCs/>
                <w:szCs w:val="24"/>
              </w:rPr>
              <w:t>nesumuojami.</w:t>
            </w:r>
          </w:p>
          <w:p w14:paraId="2DD28CB0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3A2829" w:rsidRPr="00BC1864" w14:paraId="17738DCB" w14:textId="77777777" w:rsidTr="007E261F">
        <w:trPr>
          <w:gridAfter w:val="2"/>
          <w:wAfter w:w="18" w:type="dxa"/>
          <w:trHeight w:val="3289"/>
        </w:trPr>
        <w:tc>
          <w:tcPr>
            <w:tcW w:w="571" w:type="dxa"/>
            <w:vMerge w:val="restart"/>
            <w:shd w:val="clear" w:color="auto" w:fill="auto"/>
          </w:tcPr>
          <w:p w14:paraId="417CF9C6" w14:textId="2E022F6D" w:rsidR="003A2829" w:rsidRPr="00BC1864" w:rsidRDefault="003A2829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  <w:lang w:val="en-US"/>
              </w:rPr>
            </w:pPr>
            <w:r w:rsidRPr="00BC1864">
              <w:rPr>
                <w:color w:val="000000" w:themeColor="text1"/>
                <w:szCs w:val="24"/>
                <w:lang w:val="en-US"/>
              </w:rPr>
              <w:t>3.</w:t>
            </w:r>
          </w:p>
        </w:tc>
        <w:tc>
          <w:tcPr>
            <w:tcW w:w="5093" w:type="dxa"/>
            <w:gridSpan w:val="3"/>
            <w:shd w:val="clear" w:color="auto" w:fill="auto"/>
          </w:tcPr>
          <w:p w14:paraId="49344C84" w14:textId="1A890D38" w:rsidR="005C7A76" w:rsidRPr="00BC1864" w:rsidRDefault="003A2829" w:rsidP="008F10A9">
            <w:pPr>
              <w:rPr>
                <w:color w:val="000000" w:themeColor="text1"/>
                <w:szCs w:val="24"/>
                <w:lang w:val="en-US"/>
              </w:rPr>
            </w:pPr>
            <w:r w:rsidRPr="00BC1864">
              <w:rPr>
                <w:color w:val="000000" w:themeColor="text1"/>
                <w:szCs w:val="24"/>
              </w:rPr>
              <w:t xml:space="preserve">Lektorių komanda (SPS </w:t>
            </w:r>
            <w:r w:rsidR="008F10A9">
              <w:rPr>
                <w:color w:val="000000" w:themeColor="text1"/>
                <w:szCs w:val="24"/>
              </w:rPr>
              <w:t>p</w:t>
            </w:r>
            <w:r w:rsidRPr="00BC1864">
              <w:rPr>
                <w:color w:val="000000" w:themeColor="text1"/>
                <w:szCs w:val="24"/>
              </w:rPr>
              <w:t xml:space="preserve">riedo Nr. </w:t>
            </w:r>
            <w:r w:rsidRPr="00BC1864">
              <w:rPr>
                <w:color w:val="000000" w:themeColor="text1"/>
                <w:szCs w:val="24"/>
                <w:lang w:val="pt-BR"/>
              </w:rPr>
              <w:t>6 3.</w:t>
            </w:r>
            <w:r w:rsidRPr="008F10A9">
              <w:rPr>
                <w:color w:val="000000" w:themeColor="text1"/>
                <w:szCs w:val="24"/>
                <w:lang w:val="pt-BR"/>
              </w:rPr>
              <w:t>3</w:t>
            </w:r>
            <w:r w:rsidRPr="00BC1864">
              <w:rPr>
                <w:color w:val="000000" w:themeColor="text1"/>
                <w:szCs w:val="24"/>
                <w:lang w:val="pt-BR"/>
              </w:rPr>
              <w:t xml:space="preserve"> punkto reikalavimas)</w:t>
            </w:r>
            <w:r w:rsidRPr="008F10A9">
              <w:rPr>
                <w:color w:val="000000" w:themeColor="text1"/>
                <w:szCs w:val="24"/>
                <w:lang w:val="pt-BR"/>
              </w:rPr>
              <w:t>***</w:t>
            </w:r>
          </w:p>
        </w:tc>
        <w:tc>
          <w:tcPr>
            <w:tcW w:w="2269" w:type="dxa"/>
            <w:shd w:val="clear" w:color="auto" w:fill="auto"/>
          </w:tcPr>
          <w:p w14:paraId="7E364D6D" w14:textId="666695C1" w:rsidR="003A2829" w:rsidRPr="00BC1864" w:rsidRDefault="00C13650" w:rsidP="0019093F">
            <w:pPr>
              <w:tabs>
                <w:tab w:val="left" w:pos="36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C13650">
              <w:rPr>
                <w:szCs w:val="24"/>
              </w:rPr>
              <w:t>okymų turinys (pateikti dėstytų mokymų turinio aprašymą ir informaciją, patvirtinančią, kad lektorius dėstė suaugusiems informacinių technologijų raštingumo srityje)</w:t>
            </w:r>
          </w:p>
          <w:p w14:paraId="038DD42C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CAB60F" w14:textId="65BD9B4F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  <w:r w:rsidRPr="00BC1864">
              <w:rPr>
                <w:szCs w:val="24"/>
              </w:rPr>
              <w:t>Dėstytų mokymų apimtis (akademinių valandų skaičiu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6C5A8A" w14:textId="094F1F95" w:rsidR="003A2829" w:rsidRPr="00BC1864" w:rsidRDefault="003A2829" w:rsidP="0019093F">
            <w:pPr>
              <w:jc w:val="left"/>
              <w:rPr>
                <w:color w:val="000000" w:themeColor="text1"/>
                <w:szCs w:val="24"/>
              </w:rPr>
            </w:pPr>
            <w:r w:rsidRPr="00BC1864">
              <w:rPr>
                <w:szCs w:val="24"/>
              </w:rPr>
              <w:t>Užsakovai ir jų kontaktai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9FFDC69" w14:textId="223BBF2F" w:rsidR="003A2829" w:rsidRPr="00BC1864" w:rsidRDefault="0019093F" w:rsidP="0019093F">
            <w:pPr>
              <w:tabs>
                <w:tab w:val="left" w:pos="36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19093F">
              <w:rPr>
                <w:szCs w:val="24"/>
              </w:rPr>
              <w:t>ėstytų mokymų laikotarpis (pradžia ir pabaiga)</w:t>
            </w:r>
          </w:p>
          <w:p w14:paraId="5C441025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6683985" w14:textId="0DF71DEF" w:rsidR="003A2829" w:rsidRPr="00BC1864" w:rsidRDefault="003A2829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BC1F03" w:rsidRPr="00BC1864" w14:paraId="670453DF" w14:textId="77777777" w:rsidTr="00543E72">
        <w:tc>
          <w:tcPr>
            <w:tcW w:w="571" w:type="dxa"/>
            <w:vMerge/>
            <w:shd w:val="clear" w:color="auto" w:fill="auto"/>
          </w:tcPr>
          <w:p w14:paraId="080A1C4A" w14:textId="77777777" w:rsidR="00BC1F03" w:rsidRPr="00BC1864" w:rsidRDefault="00BC1F03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752" w:type="dxa"/>
            <w:gridSpan w:val="14"/>
            <w:shd w:val="clear" w:color="auto" w:fill="auto"/>
          </w:tcPr>
          <w:p w14:paraId="14BE63B8" w14:textId="02065792" w:rsidR="00BC1F03" w:rsidRPr="00BC1864" w:rsidRDefault="00BC1F03" w:rsidP="00BC1F03">
            <w:pPr>
              <w:tabs>
                <w:tab w:val="left" w:pos="851"/>
              </w:tabs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Lektorių komanda </w:t>
            </w:r>
            <w:r w:rsidR="008E6FBC" w:rsidRPr="008E6FBC">
              <w:rPr>
                <w:i/>
                <w:iCs/>
                <w:color w:val="000000" w:themeColor="text1"/>
                <w:szCs w:val="24"/>
              </w:rPr>
              <w:t>[</w:t>
            </w:r>
            <w:r w:rsidRPr="008E6FBC">
              <w:rPr>
                <w:i/>
                <w:iCs/>
                <w:color w:val="000000" w:themeColor="text1"/>
                <w:szCs w:val="24"/>
              </w:rPr>
              <w:t>....</w:t>
            </w:r>
            <w:r w:rsidR="008E6FBC" w:rsidRPr="008E6FBC">
              <w:rPr>
                <w:i/>
                <w:iCs/>
                <w:color w:val="000000" w:themeColor="text1"/>
                <w:szCs w:val="24"/>
              </w:rPr>
              <w:t>]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BC1F03">
              <w:rPr>
                <w:i/>
                <w:iCs/>
                <w:color w:val="000000" w:themeColor="text1"/>
                <w:szCs w:val="24"/>
              </w:rPr>
              <w:t xml:space="preserve">(nurodyti pirkimo </w:t>
            </w:r>
            <w:r w:rsidR="00706D51">
              <w:rPr>
                <w:i/>
                <w:iCs/>
                <w:color w:val="000000" w:themeColor="text1"/>
                <w:szCs w:val="24"/>
              </w:rPr>
              <w:t xml:space="preserve">objekto </w:t>
            </w:r>
            <w:r w:rsidRPr="00BC1F03">
              <w:rPr>
                <w:i/>
                <w:iCs/>
                <w:color w:val="000000" w:themeColor="text1"/>
                <w:szCs w:val="24"/>
              </w:rPr>
              <w:t>dalies numerį)</w:t>
            </w:r>
            <w:r>
              <w:rPr>
                <w:color w:val="000000" w:themeColor="text1"/>
                <w:szCs w:val="24"/>
              </w:rPr>
              <w:t xml:space="preserve"> pirkimo objekto daliai:</w:t>
            </w:r>
          </w:p>
        </w:tc>
      </w:tr>
      <w:tr w:rsidR="003A2829" w:rsidRPr="00BC1864" w14:paraId="508ECBCB" w14:textId="77777777" w:rsidTr="007E261F">
        <w:tc>
          <w:tcPr>
            <w:tcW w:w="571" w:type="dxa"/>
            <w:vMerge/>
            <w:shd w:val="clear" w:color="auto" w:fill="auto"/>
          </w:tcPr>
          <w:p w14:paraId="6AC8F2CA" w14:textId="77777777" w:rsidR="003A2829" w:rsidRPr="00BC1864" w:rsidRDefault="003A2829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3A17149D" w14:textId="779C540D" w:rsidR="003A2829" w:rsidRPr="00913370" w:rsidRDefault="003A2829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  <w:r w:rsidRPr="00913370">
              <w:rPr>
                <w:color w:val="000000" w:themeColor="text1"/>
                <w:szCs w:val="24"/>
              </w:rPr>
              <w:t>Pirmas lektorius</w:t>
            </w:r>
          </w:p>
        </w:tc>
        <w:tc>
          <w:tcPr>
            <w:tcW w:w="1843" w:type="dxa"/>
            <w:shd w:val="clear" w:color="auto" w:fill="auto"/>
          </w:tcPr>
          <w:p w14:paraId="227E8DCC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129EE0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2165FA6D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2798A168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14:paraId="5855B13F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581FB5DB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044F599" w14:textId="10884DDC" w:rsidR="003A2829" w:rsidRPr="00BC1864" w:rsidRDefault="003A2829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3A2829" w:rsidRPr="00BC1864" w14:paraId="130DB769" w14:textId="77777777" w:rsidTr="007E261F">
        <w:tc>
          <w:tcPr>
            <w:tcW w:w="571" w:type="dxa"/>
            <w:vMerge/>
            <w:shd w:val="clear" w:color="auto" w:fill="auto"/>
          </w:tcPr>
          <w:p w14:paraId="6A567AE7" w14:textId="77777777" w:rsidR="003A2829" w:rsidRPr="00BC1864" w:rsidRDefault="003A2829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12B5E928" w14:textId="01EBE9D7" w:rsidR="003A2829" w:rsidRPr="00913370" w:rsidRDefault="003A2829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  <w:r w:rsidRPr="00913370">
              <w:rPr>
                <w:color w:val="000000" w:themeColor="text1"/>
                <w:szCs w:val="24"/>
              </w:rPr>
              <w:t>Antras lektorius</w:t>
            </w:r>
          </w:p>
        </w:tc>
        <w:tc>
          <w:tcPr>
            <w:tcW w:w="1843" w:type="dxa"/>
            <w:shd w:val="clear" w:color="auto" w:fill="auto"/>
          </w:tcPr>
          <w:p w14:paraId="67BE52F5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818063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227015A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22BE373C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14:paraId="155550EA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335DDA32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D6B93B1" w14:textId="37C8F4A3" w:rsidR="003A2829" w:rsidRPr="00BC1864" w:rsidRDefault="003A2829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3A2829" w:rsidRPr="00BC1864" w14:paraId="5F6731B7" w14:textId="77777777" w:rsidTr="007E261F">
        <w:tc>
          <w:tcPr>
            <w:tcW w:w="571" w:type="dxa"/>
            <w:vMerge/>
            <w:shd w:val="clear" w:color="auto" w:fill="auto"/>
          </w:tcPr>
          <w:p w14:paraId="078C34EE" w14:textId="77777777" w:rsidR="003A2829" w:rsidRPr="00BC1864" w:rsidRDefault="003A2829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28D73FEA" w14:textId="173AC01A" w:rsidR="003A2829" w:rsidRPr="00913370" w:rsidRDefault="003A2829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  <w:r w:rsidRPr="00913370">
              <w:rPr>
                <w:color w:val="000000" w:themeColor="text1"/>
                <w:szCs w:val="24"/>
              </w:rPr>
              <w:t>Trečias lektorius</w:t>
            </w:r>
          </w:p>
        </w:tc>
        <w:tc>
          <w:tcPr>
            <w:tcW w:w="1843" w:type="dxa"/>
            <w:shd w:val="clear" w:color="auto" w:fill="auto"/>
          </w:tcPr>
          <w:p w14:paraId="64BBC959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285744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DA88FD1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180E9E0A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14:paraId="4213F59A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180379DD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6A1FCAD" w14:textId="13900B05" w:rsidR="003A2829" w:rsidRPr="00BC1864" w:rsidRDefault="003A2829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3A2829" w:rsidRPr="00BC1864" w14:paraId="1658B380" w14:textId="77777777" w:rsidTr="007E261F">
        <w:tc>
          <w:tcPr>
            <w:tcW w:w="571" w:type="dxa"/>
            <w:vMerge/>
            <w:shd w:val="clear" w:color="auto" w:fill="auto"/>
          </w:tcPr>
          <w:p w14:paraId="14FD0FAE" w14:textId="77777777" w:rsidR="003A2829" w:rsidRPr="00BC1864" w:rsidRDefault="003A2829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4B4F4E11" w14:textId="786464F7" w:rsidR="003A2829" w:rsidRPr="00913370" w:rsidRDefault="003A2829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  <w:r w:rsidRPr="00913370">
              <w:rPr>
                <w:color w:val="000000" w:themeColor="text1"/>
                <w:szCs w:val="24"/>
              </w:rPr>
              <w:t>Ketvirtas lektorius</w:t>
            </w:r>
          </w:p>
        </w:tc>
        <w:tc>
          <w:tcPr>
            <w:tcW w:w="1843" w:type="dxa"/>
            <w:shd w:val="clear" w:color="auto" w:fill="auto"/>
          </w:tcPr>
          <w:p w14:paraId="3C72C36F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C04A53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00F01332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4DEDD2C0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14:paraId="06003614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73735B0F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51D0BC1" w14:textId="6AD11DDB" w:rsidR="003A2829" w:rsidRPr="00BC1864" w:rsidRDefault="003A2829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3A2829" w:rsidRPr="00BC1864" w14:paraId="22BAB579" w14:textId="77777777" w:rsidTr="007E261F">
        <w:tc>
          <w:tcPr>
            <w:tcW w:w="571" w:type="dxa"/>
            <w:vMerge/>
            <w:shd w:val="clear" w:color="auto" w:fill="auto"/>
          </w:tcPr>
          <w:p w14:paraId="5E063F15" w14:textId="77777777" w:rsidR="003A2829" w:rsidRPr="00BC1864" w:rsidRDefault="003A2829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30AEE3E5" w14:textId="086A2624" w:rsidR="003A2829" w:rsidRPr="00BC1864" w:rsidRDefault="003A2829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  <w:r w:rsidRPr="00BC1864">
              <w:rPr>
                <w:color w:val="000000" w:themeColor="text1"/>
                <w:szCs w:val="24"/>
              </w:rPr>
              <w:t>...</w:t>
            </w:r>
          </w:p>
        </w:tc>
        <w:tc>
          <w:tcPr>
            <w:tcW w:w="1843" w:type="dxa"/>
            <w:shd w:val="clear" w:color="auto" w:fill="auto"/>
          </w:tcPr>
          <w:p w14:paraId="406984CF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18D104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72175BCB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14:paraId="0828AE17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14:paraId="22128EC1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727E702E" w14:textId="77777777" w:rsidR="003A2829" w:rsidRPr="00BC1864" w:rsidRDefault="003A2829" w:rsidP="008A57D1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52976AE" w14:textId="54DE62BB" w:rsidR="003A2829" w:rsidRPr="00BC1864" w:rsidRDefault="003A2829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8A57D1" w:rsidRPr="00BC1864" w14:paraId="5BB62673" w14:textId="77777777" w:rsidTr="007E261F">
        <w:trPr>
          <w:gridAfter w:val="1"/>
          <w:wAfter w:w="12" w:type="dxa"/>
        </w:trPr>
        <w:tc>
          <w:tcPr>
            <w:tcW w:w="571" w:type="dxa"/>
            <w:vMerge/>
            <w:shd w:val="clear" w:color="auto" w:fill="auto"/>
          </w:tcPr>
          <w:p w14:paraId="32BE1EF8" w14:textId="77777777" w:rsidR="008A57D1" w:rsidRPr="00BC1864" w:rsidRDefault="008A57D1" w:rsidP="008A57D1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740" w:type="dxa"/>
            <w:gridSpan w:val="13"/>
            <w:shd w:val="clear" w:color="auto" w:fill="auto"/>
          </w:tcPr>
          <w:p w14:paraId="1486DA90" w14:textId="77777777" w:rsidR="00913370" w:rsidRDefault="00F83D70" w:rsidP="00C34F17">
            <w:pPr>
              <w:pStyle w:val="Sraopastraipa"/>
              <w:rPr>
                <w:color w:val="000000" w:themeColor="text1"/>
                <w:szCs w:val="24"/>
              </w:rPr>
            </w:pPr>
            <w:r w:rsidRPr="0019093F">
              <w:rPr>
                <w:color w:val="000000" w:themeColor="text1"/>
                <w:szCs w:val="24"/>
              </w:rPr>
              <w:t>***</w:t>
            </w:r>
            <w:r w:rsidR="008A57D1" w:rsidRPr="00BC1864">
              <w:rPr>
                <w:color w:val="000000" w:themeColor="text1"/>
                <w:szCs w:val="24"/>
              </w:rPr>
              <w:t>Teikiant pasiūlymą</w:t>
            </w:r>
            <w:r w:rsidRPr="00BC1864">
              <w:rPr>
                <w:color w:val="000000" w:themeColor="text1"/>
                <w:szCs w:val="24"/>
              </w:rPr>
              <w:t xml:space="preserve"> daugiau nei į vieną pirkimo objekto dalį, lektorių komanda turi būti nurodyta kiekvienai pirkimo objekto daliai atskirai. </w:t>
            </w:r>
          </w:p>
          <w:p w14:paraId="60B403C7" w14:textId="77777777" w:rsidR="00913370" w:rsidRDefault="00913370" w:rsidP="00C34F17">
            <w:pPr>
              <w:pStyle w:val="Sraopastraipa"/>
              <w:rPr>
                <w:color w:val="000000" w:themeColor="text1"/>
                <w:szCs w:val="24"/>
              </w:rPr>
            </w:pPr>
          </w:p>
          <w:p w14:paraId="485EF6CF" w14:textId="147B7E96" w:rsidR="008A57D1" w:rsidRPr="00BC1864" w:rsidRDefault="00F83D70" w:rsidP="00C34F17">
            <w:pPr>
              <w:pStyle w:val="Sraopastraipa"/>
              <w:rPr>
                <w:color w:val="000000" w:themeColor="text1"/>
                <w:szCs w:val="24"/>
              </w:rPr>
            </w:pPr>
            <w:r w:rsidRPr="00BC1864">
              <w:rPr>
                <w:color w:val="000000" w:themeColor="text1"/>
                <w:szCs w:val="24"/>
              </w:rPr>
              <w:t xml:space="preserve">Pagal Specialiųjų pirkimų sąlygų priedo Nr. </w:t>
            </w:r>
            <w:r w:rsidRPr="00C86C86">
              <w:rPr>
                <w:color w:val="000000" w:themeColor="text1"/>
                <w:szCs w:val="24"/>
              </w:rPr>
              <w:t>6 3.3 punkt</w:t>
            </w:r>
            <w:r w:rsidRPr="00BC1864">
              <w:rPr>
                <w:color w:val="000000" w:themeColor="text1"/>
                <w:szCs w:val="24"/>
              </w:rPr>
              <w:t>ą</w:t>
            </w:r>
            <w:r w:rsidR="008A57D1" w:rsidRPr="00BC1864">
              <w:rPr>
                <w:color w:val="000000" w:themeColor="text1"/>
                <w:szCs w:val="24"/>
              </w:rPr>
              <w:t>:</w:t>
            </w:r>
          </w:p>
          <w:p w14:paraId="7E2F2CA0" w14:textId="73BD8EE4" w:rsidR="008A57D1" w:rsidRPr="00BC1864" w:rsidRDefault="008A57D1" w:rsidP="008A57D1">
            <w:pPr>
              <w:pStyle w:val="Sraopastraipa"/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  <w:r w:rsidRPr="00BC1864">
              <w:rPr>
                <w:color w:val="000000" w:themeColor="text1"/>
                <w:szCs w:val="24"/>
              </w:rPr>
              <w:t xml:space="preserve">I pirkimo objekto daliai </w:t>
            </w:r>
            <w:r w:rsidR="003051FC" w:rsidRPr="00BC1864">
              <w:rPr>
                <w:color w:val="000000" w:themeColor="text1"/>
                <w:szCs w:val="24"/>
              </w:rPr>
              <w:t xml:space="preserve">siūlomi </w:t>
            </w:r>
            <w:r w:rsidRPr="00BC1864">
              <w:rPr>
                <w:color w:val="000000" w:themeColor="text1"/>
                <w:szCs w:val="24"/>
              </w:rPr>
              <w:t>ne mažiau kaip 3 (trys) lektoriai;</w:t>
            </w:r>
          </w:p>
          <w:p w14:paraId="72CFF6A0" w14:textId="4C757C0B" w:rsidR="008A57D1" w:rsidRPr="00BC1864" w:rsidRDefault="008A57D1" w:rsidP="008A57D1">
            <w:pPr>
              <w:pStyle w:val="Sraopastraipa"/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  <w:r w:rsidRPr="00BC1864">
              <w:rPr>
                <w:color w:val="000000" w:themeColor="text1"/>
                <w:szCs w:val="24"/>
              </w:rPr>
              <w:t xml:space="preserve">II pirkimo objekto daliai </w:t>
            </w:r>
            <w:r w:rsidR="003051FC" w:rsidRPr="00BC1864">
              <w:rPr>
                <w:color w:val="000000" w:themeColor="text1"/>
                <w:szCs w:val="24"/>
              </w:rPr>
              <w:t xml:space="preserve">siūlomi </w:t>
            </w:r>
            <w:r w:rsidRPr="00BC1864">
              <w:rPr>
                <w:color w:val="000000" w:themeColor="text1"/>
                <w:szCs w:val="24"/>
              </w:rPr>
              <w:t>ne mažiau kaip 4 (keturi) lektoriai;</w:t>
            </w:r>
          </w:p>
          <w:p w14:paraId="2F3545BF" w14:textId="77890468" w:rsidR="008A57D1" w:rsidRPr="00BC1864" w:rsidRDefault="008A57D1" w:rsidP="008A57D1">
            <w:pPr>
              <w:pStyle w:val="Sraopastraipa"/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  <w:r w:rsidRPr="00BC1864">
              <w:rPr>
                <w:color w:val="000000" w:themeColor="text1"/>
                <w:szCs w:val="24"/>
              </w:rPr>
              <w:t>III pirkimo objekto daliai</w:t>
            </w:r>
            <w:r w:rsidR="003051FC" w:rsidRPr="00BC1864">
              <w:rPr>
                <w:color w:val="000000" w:themeColor="text1"/>
                <w:szCs w:val="24"/>
              </w:rPr>
              <w:t xml:space="preserve"> siūlomi </w:t>
            </w:r>
            <w:r w:rsidRPr="00BC1864">
              <w:rPr>
                <w:color w:val="000000" w:themeColor="text1"/>
                <w:szCs w:val="24"/>
              </w:rPr>
              <w:t>ne mažiau kaip 4 (keturi) lektoriai;</w:t>
            </w:r>
          </w:p>
          <w:p w14:paraId="29C18056" w14:textId="656A3D2D" w:rsidR="008A57D1" w:rsidRPr="00BC1864" w:rsidRDefault="008A57D1" w:rsidP="008A57D1">
            <w:pPr>
              <w:pStyle w:val="Sraopastraipa"/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  <w:r w:rsidRPr="00BC1864">
              <w:rPr>
                <w:color w:val="000000" w:themeColor="text1"/>
                <w:szCs w:val="24"/>
              </w:rPr>
              <w:t xml:space="preserve">IV pirkimo objekto daliai </w:t>
            </w:r>
            <w:r w:rsidR="003051FC" w:rsidRPr="00BC1864">
              <w:rPr>
                <w:color w:val="000000" w:themeColor="text1"/>
                <w:szCs w:val="24"/>
              </w:rPr>
              <w:t xml:space="preserve">siūlomi </w:t>
            </w:r>
            <w:r w:rsidRPr="00BC1864">
              <w:rPr>
                <w:color w:val="000000" w:themeColor="text1"/>
                <w:szCs w:val="24"/>
              </w:rPr>
              <w:t>ne mažiau kaip 4 (keturi) lektoriai;</w:t>
            </w:r>
          </w:p>
          <w:p w14:paraId="235A8F13" w14:textId="017DF4C5" w:rsidR="008A57D1" w:rsidRPr="00BC1864" w:rsidRDefault="008A57D1" w:rsidP="00684FC1">
            <w:pPr>
              <w:pStyle w:val="Sraopastraipa"/>
              <w:spacing w:line="257" w:lineRule="atLeast"/>
              <w:rPr>
                <w:i/>
                <w:iCs/>
                <w:color w:val="000000" w:themeColor="text1"/>
                <w:szCs w:val="24"/>
              </w:rPr>
            </w:pPr>
            <w:r w:rsidRPr="00BC1864">
              <w:rPr>
                <w:i/>
                <w:iCs/>
                <w:szCs w:val="24"/>
              </w:rPr>
              <w:t xml:space="preserve">Pasiūlymą teikiant daugiau negu vienai pirkimo objekto daliai: SPS 6 priedo </w:t>
            </w:r>
            <w:r w:rsidRPr="00BC1864">
              <w:rPr>
                <w:i/>
                <w:iCs/>
                <w:color w:val="000000" w:themeColor="text1"/>
                <w:szCs w:val="24"/>
              </w:rPr>
              <w:t xml:space="preserve">3.3. punkto </w:t>
            </w:r>
            <w:r w:rsidRPr="00BC1864">
              <w:rPr>
                <w:i/>
                <w:iCs/>
                <w:szCs w:val="24"/>
              </w:rPr>
              <w:t xml:space="preserve">reikalavimai turėti atitinkamos kvalifikacijos ir patirties lektorių komandą </w:t>
            </w:r>
            <w:r w:rsidRPr="00BC1864">
              <w:rPr>
                <w:b/>
                <w:bCs/>
                <w:i/>
                <w:iCs/>
                <w:szCs w:val="24"/>
              </w:rPr>
              <w:t>sumuojami.</w:t>
            </w:r>
          </w:p>
          <w:p w14:paraId="7D7A665E" w14:textId="77777777" w:rsidR="008A57D1" w:rsidRPr="00BC1864" w:rsidRDefault="008A57D1" w:rsidP="008A57D1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</w:tbl>
    <w:p w14:paraId="47135C91" w14:textId="77777777" w:rsidR="00056F4D" w:rsidRPr="00BC1864" w:rsidRDefault="00056F4D" w:rsidP="00C640AF">
      <w:pPr>
        <w:ind w:left="284"/>
        <w:rPr>
          <w:color w:val="000000" w:themeColor="text1"/>
          <w:szCs w:val="24"/>
        </w:rPr>
      </w:pPr>
    </w:p>
    <w:p w14:paraId="3FC5F53D" w14:textId="77777777" w:rsidR="000B5BB3" w:rsidRPr="00BC1864" w:rsidRDefault="000B5BB3" w:rsidP="00C640AF">
      <w:pPr>
        <w:rPr>
          <w:b/>
          <w:color w:val="000000" w:themeColor="text1"/>
          <w:szCs w:val="24"/>
        </w:rPr>
      </w:pPr>
    </w:p>
    <w:p w14:paraId="4EE47D91" w14:textId="77777777" w:rsidR="00FD61CD" w:rsidRPr="00BC1864" w:rsidRDefault="00056F4D" w:rsidP="00C640AF">
      <w:pPr>
        <w:rPr>
          <w:b/>
          <w:color w:val="000000" w:themeColor="text1"/>
          <w:szCs w:val="24"/>
        </w:rPr>
      </w:pPr>
      <w:r w:rsidRPr="00BC1864">
        <w:rPr>
          <w:b/>
          <w:color w:val="000000" w:themeColor="text1"/>
          <w:szCs w:val="24"/>
        </w:rPr>
        <w:t>PASTAB</w:t>
      </w:r>
      <w:r w:rsidR="00F9331D" w:rsidRPr="00BC1864">
        <w:rPr>
          <w:b/>
          <w:color w:val="000000" w:themeColor="text1"/>
          <w:szCs w:val="24"/>
        </w:rPr>
        <w:t xml:space="preserve">A. </w:t>
      </w:r>
    </w:p>
    <w:p w14:paraId="6BAF0FA2" w14:textId="5F40AAC7" w:rsidR="00056F4D" w:rsidRPr="00BC1864" w:rsidRDefault="00056F4D" w:rsidP="00C640AF">
      <w:pPr>
        <w:rPr>
          <w:b/>
          <w:color w:val="000000" w:themeColor="text1"/>
          <w:szCs w:val="24"/>
        </w:rPr>
      </w:pPr>
      <w:r w:rsidRPr="00BC1864">
        <w:rPr>
          <w:color w:val="000000" w:themeColor="text1"/>
          <w:szCs w:val="24"/>
        </w:rPr>
        <w:t xml:space="preserve">Pasiūlymas atmetamas, jei tiekėjas apie nustatytų reikalavimų atitikimą pateikia melagingą informaciją, kurią </w:t>
      </w:r>
      <w:r w:rsidR="00F65516" w:rsidRPr="00BC1864">
        <w:rPr>
          <w:color w:val="000000" w:themeColor="text1"/>
          <w:szCs w:val="24"/>
        </w:rPr>
        <w:t>P</w:t>
      </w:r>
      <w:r w:rsidRPr="00BC1864">
        <w:rPr>
          <w:color w:val="000000" w:themeColor="text1"/>
          <w:szCs w:val="24"/>
        </w:rPr>
        <w:t>erkančioji organizacija gali įrodyti bet kokiomis teisėtomis priemonėmis.</w:t>
      </w:r>
    </w:p>
    <w:p w14:paraId="29B4524A" w14:textId="77777777" w:rsidR="00212F36" w:rsidRPr="00BC1864" w:rsidRDefault="00212F36" w:rsidP="00C640AF">
      <w:pPr>
        <w:jc w:val="right"/>
        <w:rPr>
          <w:b/>
          <w:color w:val="000000" w:themeColor="text1"/>
          <w:szCs w:val="24"/>
        </w:rPr>
      </w:pPr>
    </w:p>
    <w:p w14:paraId="1497FEA9" w14:textId="77777777" w:rsidR="00862818" w:rsidRPr="00684FC1" w:rsidRDefault="00862818" w:rsidP="00C640AF">
      <w:pPr>
        <w:jc w:val="center"/>
        <w:rPr>
          <w:color w:val="000000" w:themeColor="text1"/>
          <w:szCs w:val="24"/>
        </w:rPr>
      </w:pPr>
      <w:r w:rsidRPr="00BC1864">
        <w:rPr>
          <w:color w:val="000000" w:themeColor="text1"/>
          <w:szCs w:val="24"/>
        </w:rPr>
        <w:t xml:space="preserve">    </w:t>
      </w:r>
      <w:r w:rsidRPr="00684FC1">
        <w:rPr>
          <w:color w:val="000000" w:themeColor="text1"/>
          <w:szCs w:val="24"/>
        </w:rPr>
        <w:t>_____________________________</w:t>
      </w:r>
      <w:r w:rsidRPr="00684FC1">
        <w:rPr>
          <w:color w:val="000000" w:themeColor="text1"/>
          <w:szCs w:val="24"/>
        </w:rPr>
        <w:tab/>
      </w:r>
      <w:r w:rsidRPr="00684FC1">
        <w:rPr>
          <w:color w:val="000000" w:themeColor="text1"/>
          <w:szCs w:val="24"/>
        </w:rPr>
        <w:tab/>
        <w:t>________</w:t>
      </w:r>
      <w:r w:rsidRPr="00684FC1">
        <w:rPr>
          <w:color w:val="000000" w:themeColor="text1"/>
          <w:szCs w:val="24"/>
        </w:rPr>
        <w:tab/>
        <w:t xml:space="preserve">         __________________</w:t>
      </w:r>
    </w:p>
    <w:p w14:paraId="61C8890C" w14:textId="6347C19E" w:rsidR="00FE726B" w:rsidRPr="00BC1864" w:rsidRDefault="00862818" w:rsidP="009073B1">
      <w:pPr>
        <w:ind w:hanging="142"/>
        <w:jc w:val="center"/>
        <w:rPr>
          <w:i/>
          <w:color w:val="000000" w:themeColor="text1"/>
          <w:szCs w:val="24"/>
        </w:rPr>
      </w:pPr>
      <w:r w:rsidRPr="00684FC1">
        <w:rPr>
          <w:i/>
          <w:color w:val="000000" w:themeColor="text1"/>
          <w:szCs w:val="24"/>
        </w:rPr>
        <w:t xml:space="preserve">            (įgalioto asmens pareigos)</w:t>
      </w:r>
      <w:r w:rsidRPr="00684FC1">
        <w:rPr>
          <w:i/>
          <w:color w:val="000000" w:themeColor="text1"/>
          <w:szCs w:val="24"/>
        </w:rPr>
        <w:tab/>
      </w:r>
      <w:r w:rsidRPr="00684FC1">
        <w:rPr>
          <w:i/>
          <w:color w:val="000000" w:themeColor="text1"/>
          <w:szCs w:val="24"/>
        </w:rPr>
        <w:tab/>
        <w:t xml:space="preserve">           (parašas)</w:t>
      </w:r>
      <w:r w:rsidRPr="00684FC1">
        <w:rPr>
          <w:i/>
          <w:color w:val="000000" w:themeColor="text1"/>
          <w:szCs w:val="24"/>
        </w:rPr>
        <w:tab/>
        <w:t xml:space="preserve">             (vardas ir pavardė</w:t>
      </w:r>
      <w:bookmarkStart w:id="0" w:name="_Ref518306736"/>
      <w:bookmarkEnd w:id="0"/>
    </w:p>
    <w:sectPr w:rsidR="00FE726B" w:rsidRPr="00BC1864" w:rsidSect="008A57D1">
      <w:headerReference w:type="default" r:id="rId8"/>
      <w:headerReference w:type="first" r:id="rId9"/>
      <w:type w:val="continuous"/>
      <w:pgSz w:w="16838" w:h="11906" w:orient="landscape" w:code="9"/>
      <w:pgMar w:top="567" w:right="1134" w:bottom="851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7D78" w14:textId="77777777" w:rsidR="00C252D5" w:rsidRPr="00A27E11" w:rsidRDefault="00C252D5" w:rsidP="0075209B">
      <w:r w:rsidRPr="00A27E11">
        <w:separator/>
      </w:r>
    </w:p>
  </w:endnote>
  <w:endnote w:type="continuationSeparator" w:id="0">
    <w:p w14:paraId="784917FF" w14:textId="77777777" w:rsidR="00C252D5" w:rsidRPr="00A27E11" w:rsidRDefault="00C252D5" w:rsidP="0075209B">
      <w:r w:rsidRPr="00A27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B753" w14:textId="77777777" w:rsidR="00C252D5" w:rsidRPr="00A27E11" w:rsidRDefault="00C252D5" w:rsidP="0075209B">
      <w:r w:rsidRPr="00A27E11">
        <w:separator/>
      </w:r>
    </w:p>
  </w:footnote>
  <w:footnote w:type="continuationSeparator" w:id="0">
    <w:p w14:paraId="7D81DBF3" w14:textId="77777777" w:rsidR="00C252D5" w:rsidRPr="00A27E11" w:rsidRDefault="00C252D5" w:rsidP="0075209B">
      <w:r w:rsidRPr="00A27E11">
        <w:continuationSeparator/>
      </w:r>
    </w:p>
  </w:footnote>
  <w:footnote w:id="1">
    <w:p w14:paraId="604C6912" w14:textId="77777777" w:rsidR="00FD61CD" w:rsidRPr="00E30B43" w:rsidRDefault="00FD61CD" w:rsidP="00FD61CD">
      <w:pPr>
        <w:pStyle w:val="Puslapioinaostekstas"/>
        <w:rPr>
          <w:rFonts w:ascii="Times New Roman" w:hAnsi="Times New Roman"/>
        </w:rPr>
      </w:pPr>
      <w:r w:rsidRPr="00E30B43">
        <w:rPr>
          <w:rStyle w:val="Puslapioinaosnuoroda"/>
          <w:rFonts w:ascii="Times New Roman" w:hAnsi="Times New Roman"/>
        </w:rPr>
        <w:footnoteRef/>
      </w:r>
      <w:r w:rsidRPr="00E30B43">
        <w:rPr>
          <w:rFonts w:ascii="Times New Roman" w:hAnsi="Times New Roman"/>
          <w:lang w:val="pt-PT"/>
        </w:rPr>
        <w:t xml:space="preserve"> </w:t>
      </w:r>
      <w:r w:rsidRPr="00E30B43">
        <w:rPr>
          <w:rFonts w:ascii="Times New Roman" w:hAnsi="Times New Roman"/>
        </w:rPr>
        <w:t xml:space="preserve">Jei asmuo ketinamas įsidarbinti, turi būti pridedamas ketinimų protokolas ar kitas dokumentas įrodymu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01C"/>
    <w:multiLevelType w:val="hybridMultilevel"/>
    <w:tmpl w:val="4D6234AE"/>
    <w:lvl w:ilvl="0" w:tplc="B9EC4082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AA155A"/>
    <w:multiLevelType w:val="hybridMultilevel"/>
    <w:tmpl w:val="B4C2FCD2"/>
    <w:lvl w:ilvl="0" w:tplc="B9EC4082">
      <w:start w:val="3"/>
      <w:numFmt w:val="bullet"/>
      <w:lvlText w:val=""/>
      <w:lvlJc w:val="left"/>
      <w:pPr>
        <w:ind w:left="134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EF5"/>
    <w:multiLevelType w:val="hybridMultilevel"/>
    <w:tmpl w:val="B4048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1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820DF0"/>
    <w:multiLevelType w:val="hybridMultilevel"/>
    <w:tmpl w:val="A6FCA9C8"/>
    <w:lvl w:ilvl="0" w:tplc="B9EC4082">
      <w:start w:val="3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5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0A421A7"/>
    <w:multiLevelType w:val="multilevel"/>
    <w:tmpl w:val="FB58FD9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0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1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3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6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83AED"/>
    <w:multiLevelType w:val="hybridMultilevel"/>
    <w:tmpl w:val="F8E4071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8"/>
  </w:num>
  <w:num w:numId="8">
    <w:abstractNumId w:val="26"/>
  </w:num>
  <w:num w:numId="9">
    <w:abstractNumId w:val="14"/>
  </w:num>
  <w:num w:numId="10">
    <w:abstractNumId w:val="27"/>
  </w:num>
  <w:num w:numId="11">
    <w:abstractNumId w:val="4"/>
  </w:num>
  <w:num w:numId="12">
    <w:abstractNumId w:val="5"/>
  </w:num>
  <w:num w:numId="13">
    <w:abstractNumId w:val="22"/>
  </w:num>
  <w:num w:numId="14">
    <w:abstractNumId w:val="23"/>
  </w:num>
  <w:num w:numId="15">
    <w:abstractNumId w:val="24"/>
  </w:num>
  <w:num w:numId="16">
    <w:abstractNumId w:val="3"/>
  </w:num>
  <w:num w:numId="17">
    <w:abstractNumId w:val="7"/>
  </w:num>
  <w:num w:numId="18">
    <w:abstractNumId w:val="10"/>
  </w:num>
  <w:num w:numId="19">
    <w:abstractNumId w:val="20"/>
  </w:num>
  <w:num w:numId="20">
    <w:abstractNumId w:val="25"/>
  </w:num>
  <w:num w:numId="21">
    <w:abstractNumId w:val="21"/>
  </w:num>
  <w:num w:numId="22">
    <w:abstractNumId w:val="19"/>
  </w:num>
  <w:num w:numId="23">
    <w:abstractNumId w:val="9"/>
  </w:num>
  <w:num w:numId="24">
    <w:abstractNumId w:val="0"/>
  </w:num>
  <w:num w:numId="25">
    <w:abstractNumId w:val="28"/>
  </w:num>
  <w:num w:numId="26">
    <w:abstractNumId w:val="1"/>
  </w:num>
  <w:num w:numId="27">
    <w:abstractNumId w:val="2"/>
  </w:num>
  <w:num w:numId="28">
    <w:abstractNumId w:val="12"/>
  </w:num>
  <w:num w:numId="2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54C7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7542"/>
    <w:rsid w:val="00030331"/>
    <w:rsid w:val="0003091D"/>
    <w:rsid w:val="00032E15"/>
    <w:rsid w:val="00032ED8"/>
    <w:rsid w:val="00033A79"/>
    <w:rsid w:val="000340B7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DAD"/>
    <w:rsid w:val="00050DB6"/>
    <w:rsid w:val="00052B7F"/>
    <w:rsid w:val="0005622C"/>
    <w:rsid w:val="0005661B"/>
    <w:rsid w:val="00056BE2"/>
    <w:rsid w:val="00056F4D"/>
    <w:rsid w:val="000579B0"/>
    <w:rsid w:val="0006036D"/>
    <w:rsid w:val="000608E9"/>
    <w:rsid w:val="00061164"/>
    <w:rsid w:val="00061608"/>
    <w:rsid w:val="0006253B"/>
    <w:rsid w:val="000635B1"/>
    <w:rsid w:val="00063673"/>
    <w:rsid w:val="00063742"/>
    <w:rsid w:val="00064348"/>
    <w:rsid w:val="00064442"/>
    <w:rsid w:val="0006588F"/>
    <w:rsid w:val="000664A6"/>
    <w:rsid w:val="00067379"/>
    <w:rsid w:val="000700D7"/>
    <w:rsid w:val="000715C9"/>
    <w:rsid w:val="0007232E"/>
    <w:rsid w:val="000725A7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16E6"/>
    <w:rsid w:val="00081A39"/>
    <w:rsid w:val="00082784"/>
    <w:rsid w:val="000827B1"/>
    <w:rsid w:val="00082E6F"/>
    <w:rsid w:val="000847D9"/>
    <w:rsid w:val="000849D8"/>
    <w:rsid w:val="00084E17"/>
    <w:rsid w:val="00087291"/>
    <w:rsid w:val="000872E6"/>
    <w:rsid w:val="00087A7D"/>
    <w:rsid w:val="00090706"/>
    <w:rsid w:val="00090E60"/>
    <w:rsid w:val="0009109E"/>
    <w:rsid w:val="00091BD9"/>
    <w:rsid w:val="000924C7"/>
    <w:rsid w:val="00092A12"/>
    <w:rsid w:val="00094101"/>
    <w:rsid w:val="00095998"/>
    <w:rsid w:val="00095F15"/>
    <w:rsid w:val="0009611C"/>
    <w:rsid w:val="00096F5B"/>
    <w:rsid w:val="00097592"/>
    <w:rsid w:val="000977C6"/>
    <w:rsid w:val="000978E1"/>
    <w:rsid w:val="000A0EAD"/>
    <w:rsid w:val="000A1214"/>
    <w:rsid w:val="000A2985"/>
    <w:rsid w:val="000A2E79"/>
    <w:rsid w:val="000A2EF7"/>
    <w:rsid w:val="000A3430"/>
    <w:rsid w:val="000A38FF"/>
    <w:rsid w:val="000A5738"/>
    <w:rsid w:val="000A623B"/>
    <w:rsid w:val="000A7093"/>
    <w:rsid w:val="000B1411"/>
    <w:rsid w:val="000B2E99"/>
    <w:rsid w:val="000B3123"/>
    <w:rsid w:val="000B3362"/>
    <w:rsid w:val="000B49A7"/>
    <w:rsid w:val="000B525A"/>
    <w:rsid w:val="000B573E"/>
    <w:rsid w:val="000B5BB3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51B7"/>
    <w:rsid w:val="000D53CA"/>
    <w:rsid w:val="000D5B46"/>
    <w:rsid w:val="000D643A"/>
    <w:rsid w:val="000D6831"/>
    <w:rsid w:val="000D6E28"/>
    <w:rsid w:val="000E144D"/>
    <w:rsid w:val="000E168E"/>
    <w:rsid w:val="000E29A7"/>
    <w:rsid w:val="000E2E5E"/>
    <w:rsid w:val="000E52CD"/>
    <w:rsid w:val="000E5906"/>
    <w:rsid w:val="000E6EC5"/>
    <w:rsid w:val="000F0035"/>
    <w:rsid w:val="000F0081"/>
    <w:rsid w:val="000F1078"/>
    <w:rsid w:val="000F177F"/>
    <w:rsid w:val="000F42E8"/>
    <w:rsid w:val="000F53CF"/>
    <w:rsid w:val="00101272"/>
    <w:rsid w:val="00101BDF"/>
    <w:rsid w:val="00102063"/>
    <w:rsid w:val="00102377"/>
    <w:rsid w:val="00102E02"/>
    <w:rsid w:val="001046BE"/>
    <w:rsid w:val="001048C9"/>
    <w:rsid w:val="00104C50"/>
    <w:rsid w:val="00106C50"/>
    <w:rsid w:val="0010702E"/>
    <w:rsid w:val="0010721F"/>
    <w:rsid w:val="0010747F"/>
    <w:rsid w:val="00107EB9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637"/>
    <w:rsid w:val="00126901"/>
    <w:rsid w:val="001274C7"/>
    <w:rsid w:val="0012781D"/>
    <w:rsid w:val="00127D24"/>
    <w:rsid w:val="00127D4F"/>
    <w:rsid w:val="00130820"/>
    <w:rsid w:val="00130FAA"/>
    <w:rsid w:val="00133CAB"/>
    <w:rsid w:val="00133DF4"/>
    <w:rsid w:val="001341C8"/>
    <w:rsid w:val="00134C47"/>
    <w:rsid w:val="00136720"/>
    <w:rsid w:val="00137578"/>
    <w:rsid w:val="001401C9"/>
    <w:rsid w:val="00140246"/>
    <w:rsid w:val="001402AE"/>
    <w:rsid w:val="00140325"/>
    <w:rsid w:val="00140DFE"/>
    <w:rsid w:val="001431D2"/>
    <w:rsid w:val="00143956"/>
    <w:rsid w:val="00143C10"/>
    <w:rsid w:val="0014414E"/>
    <w:rsid w:val="00145A50"/>
    <w:rsid w:val="00152DDA"/>
    <w:rsid w:val="001530DB"/>
    <w:rsid w:val="001548D8"/>
    <w:rsid w:val="001548DE"/>
    <w:rsid w:val="00155C86"/>
    <w:rsid w:val="001562E6"/>
    <w:rsid w:val="00156525"/>
    <w:rsid w:val="00156798"/>
    <w:rsid w:val="001614C3"/>
    <w:rsid w:val="0016212B"/>
    <w:rsid w:val="00162D1D"/>
    <w:rsid w:val="001641D4"/>
    <w:rsid w:val="001650ED"/>
    <w:rsid w:val="00171ADE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107E"/>
    <w:rsid w:val="00181894"/>
    <w:rsid w:val="00182219"/>
    <w:rsid w:val="00182D79"/>
    <w:rsid w:val="0018370B"/>
    <w:rsid w:val="001843DC"/>
    <w:rsid w:val="001903C1"/>
    <w:rsid w:val="0019093F"/>
    <w:rsid w:val="00191175"/>
    <w:rsid w:val="00195473"/>
    <w:rsid w:val="00196D66"/>
    <w:rsid w:val="001A0926"/>
    <w:rsid w:val="001A126E"/>
    <w:rsid w:val="001A2956"/>
    <w:rsid w:val="001A46B1"/>
    <w:rsid w:val="001A472F"/>
    <w:rsid w:val="001A4A87"/>
    <w:rsid w:val="001A513B"/>
    <w:rsid w:val="001A5256"/>
    <w:rsid w:val="001A5339"/>
    <w:rsid w:val="001A5BF3"/>
    <w:rsid w:val="001B07C3"/>
    <w:rsid w:val="001B0DCD"/>
    <w:rsid w:val="001B1206"/>
    <w:rsid w:val="001B3D72"/>
    <w:rsid w:val="001B4731"/>
    <w:rsid w:val="001B48AF"/>
    <w:rsid w:val="001B4D61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AC0"/>
    <w:rsid w:val="001E7D3F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CA0"/>
    <w:rsid w:val="00227332"/>
    <w:rsid w:val="002279C8"/>
    <w:rsid w:val="00231270"/>
    <w:rsid w:val="0023147D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4D9"/>
    <w:rsid w:val="002425D1"/>
    <w:rsid w:val="00242DE1"/>
    <w:rsid w:val="0024359A"/>
    <w:rsid w:val="00244689"/>
    <w:rsid w:val="002454D8"/>
    <w:rsid w:val="00246CB5"/>
    <w:rsid w:val="0025149B"/>
    <w:rsid w:val="00252C90"/>
    <w:rsid w:val="00252CE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38EA"/>
    <w:rsid w:val="00264FE4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D87"/>
    <w:rsid w:val="00291F87"/>
    <w:rsid w:val="00293219"/>
    <w:rsid w:val="0029598D"/>
    <w:rsid w:val="00295A8A"/>
    <w:rsid w:val="002967E8"/>
    <w:rsid w:val="00297867"/>
    <w:rsid w:val="002A01D3"/>
    <w:rsid w:val="002A0F10"/>
    <w:rsid w:val="002A30E9"/>
    <w:rsid w:val="002A5BA7"/>
    <w:rsid w:val="002A7A90"/>
    <w:rsid w:val="002A7F37"/>
    <w:rsid w:val="002B4080"/>
    <w:rsid w:val="002B413E"/>
    <w:rsid w:val="002B4822"/>
    <w:rsid w:val="002B5FE2"/>
    <w:rsid w:val="002B6980"/>
    <w:rsid w:val="002B6CD1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E021F"/>
    <w:rsid w:val="002E1673"/>
    <w:rsid w:val="002E3B2E"/>
    <w:rsid w:val="002E3D68"/>
    <w:rsid w:val="002E6A08"/>
    <w:rsid w:val="002E735F"/>
    <w:rsid w:val="002E7EF4"/>
    <w:rsid w:val="002F29B9"/>
    <w:rsid w:val="002F354B"/>
    <w:rsid w:val="002F432D"/>
    <w:rsid w:val="002F46C5"/>
    <w:rsid w:val="002F48E2"/>
    <w:rsid w:val="002F6133"/>
    <w:rsid w:val="002F6CE1"/>
    <w:rsid w:val="00301192"/>
    <w:rsid w:val="003018D1"/>
    <w:rsid w:val="00302D29"/>
    <w:rsid w:val="00304B7D"/>
    <w:rsid w:val="003051FC"/>
    <w:rsid w:val="00305715"/>
    <w:rsid w:val="0030652C"/>
    <w:rsid w:val="0030664E"/>
    <w:rsid w:val="003067F0"/>
    <w:rsid w:val="00306961"/>
    <w:rsid w:val="00311225"/>
    <w:rsid w:val="003117C1"/>
    <w:rsid w:val="00312629"/>
    <w:rsid w:val="00312AAE"/>
    <w:rsid w:val="00312D42"/>
    <w:rsid w:val="00312F29"/>
    <w:rsid w:val="003143F9"/>
    <w:rsid w:val="003144A3"/>
    <w:rsid w:val="003159ED"/>
    <w:rsid w:val="00316410"/>
    <w:rsid w:val="003169BB"/>
    <w:rsid w:val="003217F3"/>
    <w:rsid w:val="00321A18"/>
    <w:rsid w:val="00321AB2"/>
    <w:rsid w:val="00321D64"/>
    <w:rsid w:val="003244BB"/>
    <w:rsid w:val="00326624"/>
    <w:rsid w:val="00327371"/>
    <w:rsid w:val="00331450"/>
    <w:rsid w:val="0033196E"/>
    <w:rsid w:val="00333BCD"/>
    <w:rsid w:val="003348AF"/>
    <w:rsid w:val="00334B70"/>
    <w:rsid w:val="003357F2"/>
    <w:rsid w:val="00335F08"/>
    <w:rsid w:val="00337383"/>
    <w:rsid w:val="003375B4"/>
    <w:rsid w:val="00337783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531"/>
    <w:rsid w:val="003602C9"/>
    <w:rsid w:val="00362895"/>
    <w:rsid w:val="00363B82"/>
    <w:rsid w:val="00365E06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7D02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B91"/>
    <w:rsid w:val="00396B24"/>
    <w:rsid w:val="00397E80"/>
    <w:rsid w:val="003A1090"/>
    <w:rsid w:val="003A19E7"/>
    <w:rsid w:val="003A1CBE"/>
    <w:rsid w:val="003A2829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FA4"/>
    <w:rsid w:val="003C4C26"/>
    <w:rsid w:val="003C60C7"/>
    <w:rsid w:val="003C63D7"/>
    <w:rsid w:val="003C6497"/>
    <w:rsid w:val="003C6FF1"/>
    <w:rsid w:val="003C70BC"/>
    <w:rsid w:val="003C7E2A"/>
    <w:rsid w:val="003D0EFB"/>
    <w:rsid w:val="003D0FD0"/>
    <w:rsid w:val="003D1403"/>
    <w:rsid w:val="003D16E2"/>
    <w:rsid w:val="003D1F83"/>
    <w:rsid w:val="003D2A30"/>
    <w:rsid w:val="003D4557"/>
    <w:rsid w:val="003D4CC7"/>
    <w:rsid w:val="003D618A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D9"/>
    <w:rsid w:val="003E63E8"/>
    <w:rsid w:val="003E6A0D"/>
    <w:rsid w:val="003E729D"/>
    <w:rsid w:val="003E7587"/>
    <w:rsid w:val="003F105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20983"/>
    <w:rsid w:val="00420B29"/>
    <w:rsid w:val="004223A5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40E0"/>
    <w:rsid w:val="00444A4A"/>
    <w:rsid w:val="00444BA2"/>
    <w:rsid w:val="00445058"/>
    <w:rsid w:val="00445E89"/>
    <w:rsid w:val="00445EC4"/>
    <w:rsid w:val="0044661F"/>
    <w:rsid w:val="004466D3"/>
    <w:rsid w:val="00446EA6"/>
    <w:rsid w:val="00450300"/>
    <w:rsid w:val="00452B63"/>
    <w:rsid w:val="00452DE0"/>
    <w:rsid w:val="004531BF"/>
    <w:rsid w:val="00454A3F"/>
    <w:rsid w:val="00455483"/>
    <w:rsid w:val="00456F99"/>
    <w:rsid w:val="00457D1B"/>
    <w:rsid w:val="00460F1E"/>
    <w:rsid w:val="0046157F"/>
    <w:rsid w:val="0046427C"/>
    <w:rsid w:val="00464901"/>
    <w:rsid w:val="004677D5"/>
    <w:rsid w:val="0046789F"/>
    <w:rsid w:val="00470991"/>
    <w:rsid w:val="00470C59"/>
    <w:rsid w:val="00472B3D"/>
    <w:rsid w:val="0047398A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30E5"/>
    <w:rsid w:val="00493432"/>
    <w:rsid w:val="00494749"/>
    <w:rsid w:val="00494DB5"/>
    <w:rsid w:val="00495873"/>
    <w:rsid w:val="004A0436"/>
    <w:rsid w:val="004A1270"/>
    <w:rsid w:val="004A12C1"/>
    <w:rsid w:val="004A2CB4"/>
    <w:rsid w:val="004A3582"/>
    <w:rsid w:val="004A4993"/>
    <w:rsid w:val="004A4A70"/>
    <w:rsid w:val="004A50A7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161"/>
    <w:rsid w:val="004C3579"/>
    <w:rsid w:val="004C6751"/>
    <w:rsid w:val="004C71F9"/>
    <w:rsid w:val="004D0378"/>
    <w:rsid w:val="004D138C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73D"/>
    <w:rsid w:val="0053278A"/>
    <w:rsid w:val="00532A58"/>
    <w:rsid w:val="0053452F"/>
    <w:rsid w:val="00534984"/>
    <w:rsid w:val="005422DC"/>
    <w:rsid w:val="0054279C"/>
    <w:rsid w:val="00544E86"/>
    <w:rsid w:val="00547442"/>
    <w:rsid w:val="0054776E"/>
    <w:rsid w:val="00550279"/>
    <w:rsid w:val="00550AB1"/>
    <w:rsid w:val="00552588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4BF"/>
    <w:rsid w:val="00566AEA"/>
    <w:rsid w:val="00566F45"/>
    <w:rsid w:val="00574A02"/>
    <w:rsid w:val="00574AB6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7048"/>
    <w:rsid w:val="005A761D"/>
    <w:rsid w:val="005A7D09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0ED1"/>
    <w:rsid w:val="005C26E8"/>
    <w:rsid w:val="005C2D28"/>
    <w:rsid w:val="005C5E73"/>
    <w:rsid w:val="005C632F"/>
    <w:rsid w:val="005C68D1"/>
    <w:rsid w:val="005C72D2"/>
    <w:rsid w:val="005C7920"/>
    <w:rsid w:val="005C7A76"/>
    <w:rsid w:val="005D06F5"/>
    <w:rsid w:val="005D2378"/>
    <w:rsid w:val="005D272F"/>
    <w:rsid w:val="005D3D50"/>
    <w:rsid w:val="005D3F34"/>
    <w:rsid w:val="005D4DA8"/>
    <w:rsid w:val="005D613E"/>
    <w:rsid w:val="005D758B"/>
    <w:rsid w:val="005D794D"/>
    <w:rsid w:val="005E0019"/>
    <w:rsid w:val="005E0B3C"/>
    <w:rsid w:val="005E1F43"/>
    <w:rsid w:val="005E2FA7"/>
    <w:rsid w:val="005E50C2"/>
    <w:rsid w:val="005E573D"/>
    <w:rsid w:val="005E683B"/>
    <w:rsid w:val="005E73E1"/>
    <w:rsid w:val="005F0ACF"/>
    <w:rsid w:val="005F10BD"/>
    <w:rsid w:val="005F2433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E03"/>
    <w:rsid w:val="00601BCE"/>
    <w:rsid w:val="0060240D"/>
    <w:rsid w:val="00602943"/>
    <w:rsid w:val="0060353C"/>
    <w:rsid w:val="006040FF"/>
    <w:rsid w:val="0060485C"/>
    <w:rsid w:val="00604FC8"/>
    <w:rsid w:val="0060569D"/>
    <w:rsid w:val="0060592B"/>
    <w:rsid w:val="006075AB"/>
    <w:rsid w:val="0060791A"/>
    <w:rsid w:val="00607C97"/>
    <w:rsid w:val="00607CA7"/>
    <w:rsid w:val="00610FCF"/>
    <w:rsid w:val="00611C73"/>
    <w:rsid w:val="006131F5"/>
    <w:rsid w:val="006176DB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0CFE"/>
    <w:rsid w:val="0063122F"/>
    <w:rsid w:val="00631CD3"/>
    <w:rsid w:val="00631DBF"/>
    <w:rsid w:val="00634191"/>
    <w:rsid w:val="006344E8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F2E"/>
    <w:rsid w:val="0064599D"/>
    <w:rsid w:val="0064607F"/>
    <w:rsid w:val="00646686"/>
    <w:rsid w:val="0065035E"/>
    <w:rsid w:val="0065042F"/>
    <w:rsid w:val="006510D5"/>
    <w:rsid w:val="006512B3"/>
    <w:rsid w:val="00653222"/>
    <w:rsid w:val="0065531B"/>
    <w:rsid w:val="006556B5"/>
    <w:rsid w:val="0065591B"/>
    <w:rsid w:val="00656460"/>
    <w:rsid w:val="00656C2C"/>
    <w:rsid w:val="00656D0B"/>
    <w:rsid w:val="00656E1E"/>
    <w:rsid w:val="0066132F"/>
    <w:rsid w:val="00661D7D"/>
    <w:rsid w:val="0066392D"/>
    <w:rsid w:val="00663E96"/>
    <w:rsid w:val="006641AA"/>
    <w:rsid w:val="006660D6"/>
    <w:rsid w:val="00666480"/>
    <w:rsid w:val="006668A3"/>
    <w:rsid w:val="00670470"/>
    <w:rsid w:val="006729F9"/>
    <w:rsid w:val="00673EBB"/>
    <w:rsid w:val="00675117"/>
    <w:rsid w:val="00675EA3"/>
    <w:rsid w:val="00676AF6"/>
    <w:rsid w:val="00677758"/>
    <w:rsid w:val="00680412"/>
    <w:rsid w:val="0068166F"/>
    <w:rsid w:val="006819E6"/>
    <w:rsid w:val="00682BC3"/>
    <w:rsid w:val="00682D41"/>
    <w:rsid w:val="00684AFD"/>
    <w:rsid w:val="00684FC1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2BF9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56A8"/>
    <w:rsid w:val="006D5ACA"/>
    <w:rsid w:val="006D71BB"/>
    <w:rsid w:val="006D7258"/>
    <w:rsid w:val="006D7384"/>
    <w:rsid w:val="006E0964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7114"/>
    <w:rsid w:val="006F72FD"/>
    <w:rsid w:val="006F7A08"/>
    <w:rsid w:val="006F7CCD"/>
    <w:rsid w:val="0070188A"/>
    <w:rsid w:val="00703AC0"/>
    <w:rsid w:val="007042FC"/>
    <w:rsid w:val="0070683D"/>
    <w:rsid w:val="00706D51"/>
    <w:rsid w:val="00710AF9"/>
    <w:rsid w:val="00711B75"/>
    <w:rsid w:val="00712528"/>
    <w:rsid w:val="00712F3E"/>
    <w:rsid w:val="00713091"/>
    <w:rsid w:val="007131B2"/>
    <w:rsid w:val="00714F3C"/>
    <w:rsid w:val="0071631F"/>
    <w:rsid w:val="00720330"/>
    <w:rsid w:val="00722B77"/>
    <w:rsid w:val="007254C5"/>
    <w:rsid w:val="00725C42"/>
    <w:rsid w:val="00726072"/>
    <w:rsid w:val="00726C08"/>
    <w:rsid w:val="00727D5D"/>
    <w:rsid w:val="00731373"/>
    <w:rsid w:val="00731381"/>
    <w:rsid w:val="00731CFD"/>
    <w:rsid w:val="00734277"/>
    <w:rsid w:val="00734BDF"/>
    <w:rsid w:val="00734EA3"/>
    <w:rsid w:val="00736B5E"/>
    <w:rsid w:val="00736E37"/>
    <w:rsid w:val="00736F8F"/>
    <w:rsid w:val="007372FC"/>
    <w:rsid w:val="00737BBA"/>
    <w:rsid w:val="007405F7"/>
    <w:rsid w:val="00741240"/>
    <w:rsid w:val="0074385F"/>
    <w:rsid w:val="0074443D"/>
    <w:rsid w:val="00744AC3"/>
    <w:rsid w:val="00745D34"/>
    <w:rsid w:val="00750BDB"/>
    <w:rsid w:val="00751E35"/>
    <w:rsid w:val="0075209B"/>
    <w:rsid w:val="0075250C"/>
    <w:rsid w:val="0075264C"/>
    <w:rsid w:val="00754DF7"/>
    <w:rsid w:val="00754FA0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AF2"/>
    <w:rsid w:val="00766017"/>
    <w:rsid w:val="007662F9"/>
    <w:rsid w:val="0076652C"/>
    <w:rsid w:val="00770A1A"/>
    <w:rsid w:val="007742F0"/>
    <w:rsid w:val="007744E1"/>
    <w:rsid w:val="00774C30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866E1"/>
    <w:rsid w:val="007904BC"/>
    <w:rsid w:val="00790D7D"/>
    <w:rsid w:val="00793656"/>
    <w:rsid w:val="00793856"/>
    <w:rsid w:val="00794627"/>
    <w:rsid w:val="00794D08"/>
    <w:rsid w:val="00794EF2"/>
    <w:rsid w:val="0079577C"/>
    <w:rsid w:val="00795823"/>
    <w:rsid w:val="00796B99"/>
    <w:rsid w:val="00796F54"/>
    <w:rsid w:val="00797174"/>
    <w:rsid w:val="007A0901"/>
    <w:rsid w:val="007A0D96"/>
    <w:rsid w:val="007A1D5F"/>
    <w:rsid w:val="007A39C9"/>
    <w:rsid w:val="007A5010"/>
    <w:rsid w:val="007A780C"/>
    <w:rsid w:val="007B1E6A"/>
    <w:rsid w:val="007B1FE4"/>
    <w:rsid w:val="007B2724"/>
    <w:rsid w:val="007B2CD6"/>
    <w:rsid w:val="007B35AB"/>
    <w:rsid w:val="007B3F8D"/>
    <w:rsid w:val="007B6BE1"/>
    <w:rsid w:val="007B7B7C"/>
    <w:rsid w:val="007B7D2D"/>
    <w:rsid w:val="007C05BB"/>
    <w:rsid w:val="007C0A6C"/>
    <w:rsid w:val="007C0D26"/>
    <w:rsid w:val="007C5C96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CFC"/>
    <w:rsid w:val="007E1056"/>
    <w:rsid w:val="007E24E7"/>
    <w:rsid w:val="007E261F"/>
    <w:rsid w:val="007E4C11"/>
    <w:rsid w:val="007E4D81"/>
    <w:rsid w:val="007E5F13"/>
    <w:rsid w:val="007E6583"/>
    <w:rsid w:val="007E7DAB"/>
    <w:rsid w:val="007F0976"/>
    <w:rsid w:val="007F25AE"/>
    <w:rsid w:val="007F69BB"/>
    <w:rsid w:val="007F7A70"/>
    <w:rsid w:val="00800D01"/>
    <w:rsid w:val="00801298"/>
    <w:rsid w:val="008023F2"/>
    <w:rsid w:val="00803A99"/>
    <w:rsid w:val="00804EBD"/>
    <w:rsid w:val="00804FFC"/>
    <w:rsid w:val="008065DD"/>
    <w:rsid w:val="008100AA"/>
    <w:rsid w:val="00810E9D"/>
    <w:rsid w:val="00810F9D"/>
    <w:rsid w:val="008115DA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3F12"/>
    <w:rsid w:val="00825954"/>
    <w:rsid w:val="00826680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A46"/>
    <w:rsid w:val="00847C8F"/>
    <w:rsid w:val="008523DB"/>
    <w:rsid w:val="008533B9"/>
    <w:rsid w:val="00853BBA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89"/>
    <w:rsid w:val="008758D6"/>
    <w:rsid w:val="00876B5B"/>
    <w:rsid w:val="00877A1B"/>
    <w:rsid w:val="00880055"/>
    <w:rsid w:val="00880EEA"/>
    <w:rsid w:val="00882BDF"/>
    <w:rsid w:val="00883805"/>
    <w:rsid w:val="00884E75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61B0"/>
    <w:rsid w:val="0089710F"/>
    <w:rsid w:val="008A144F"/>
    <w:rsid w:val="008A16AD"/>
    <w:rsid w:val="008A206F"/>
    <w:rsid w:val="008A234E"/>
    <w:rsid w:val="008A31D4"/>
    <w:rsid w:val="008A3686"/>
    <w:rsid w:val="008A3727"/>
    <w:rsid w:val="008A3CE9"/>
    <w:rsid w:val="008A49EF"/>
    <w:rsid w:val="008A4A78"/>
    <w:rsid w:val="008A57D1"/>
    <w:rsid w:val="008A6305"/>
    <w:rsid w:val="008A68F8"/>
    <w:rsid w:val="008A6EA1"/>
    <w:rsid w:val="008B0039"/>
    <w:rsid w:val="008B16BE"/>
    <w:rsid w:val="008B26E0"/>
    <w:rsid w:val="008B28A2"/>
    <w:rsid w:val="008B3EC7"/>
    <w:rsid w:val="008B43DE"/>
    <w:rsid w:val="008B583F"/>
    <w:rsid w:val="008B5968"/>
    <w:rsid w:val="008B5D05"/>
    <w:rsid w:val="008B6048"/>
    <w:rsid w:val="008B7759"/>
    <w:rsid w:val="008C00DB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5C09"/>
    <w:rsid w:val="008D6932"/>
    <w:rsid w:val="008E2D59"/>
    <w:rsid w:val="008E30F5"/>
    <w:rsid w:val="008E3DAE"/>
    <w:rsid w:val="008E56D9"/>
    <w:rsid w:val="008E579A"/>
    <w:rsid w:val="008E5A91"/>
    <w:rsid w:val="008E6FBC"/>
    <w:rsid w:val="008F0C93"/>
    <w:rsid w:val="008F10A9"/>
    <w:rsid w:val="008F2D2E"/>
    <w:rsid w:val="008F438C"/>
    <w:rsid w:val="008F4678"/>
    <w:rsid w:val="008F49DA"/>
    <w:rsid w:val="008F4A0B"/>
    <w:rsid w:val="008F7E12"/>
    <w:rsid w:val="0090124B"/>
    <w:rsid w:val="009012B3"/>
    <w:rsid w:val="009019FD"/>
    <w:rsid w:val="00901DD4"/>
    <w:rsid w:val="00903D5A"/>
    <w:rsid w:val="0090642B"/>
    <w:rsid w:val="009073B1"/>
    <w:rsid w:val="009078A8"/>
    <w:rsid w:val="00907A04"/>
    <w:rsid w:val="00910358"/>
    <w:rsid w:val="00910757"/>
    <w:rsid w:val="00912926"/>
    <w:rsid w:val="00913370"/>
    <w:rsid w:val="009143F3"/>
    <w:rsid w:val="00915C54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30666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756B"/>
    <w:rsid w:val="009400E5"/>
    <w:rsid w:val="009413DB"/>
    <w:rsid w:val="009441EF"/>
    <w:rsid w:val="009444DC"/>
    <w:rsid w:val="00944C20"/>
    <w:rsid w:val="009466BD"/>
    <w:rsid w:val="009471FF"/>
    <w:rsid w:val="009504FE"/>
    <w:rsid w:val="00952EF3"/>
    <w:rsid w:val="00953AA6"/>
    <w:rsid w:val="00953EC9"/>
    <w:rsid w:val="00954C9A"/>
    <w:rsid w:val="00956016"/>
    <w:rsid w:val="009569D2"/>
    <w:rsid w:val="009578DE"/>
    <w:rsid w:val="00960E89"/>
    <w:rsid w:val="0096119E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720"/>
    <w:rsid w:val="00977AC3"/>
    <w:rsid w:val="00980B3D"/>
    <w:rsid w:val="00981056"/>
    <w:rsid w:val="00982A2B"/>
    <w:rsid w:val="0098330C"/>
    <w:rsid w:val="00985497"/>
    <w:rsid w:val="00986762"/>
    <w:rsid w:val="009867FB"/>
    <w:rsid w:val="00986ADB"/>
    <w:rsid w:val="00986C75"/>
    <w:rsid w:val="00991FF7"/>
    <w:rsid w:val="00992F45"/>
    <w:rsid w:val="00993C22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6FC8"/>
    <w:rsid w:val="00997CE7"/>
    <w:rsid w:val="009A2F47"/>
    <w:rsid w:val="009A3414"/>
    <w:rsid w:val="009A3530"/>
    <w:rsid w:val="009A6A91"/>
    <w:rsid w:val="009A767C"/>
    <w:rsid w:val="009B0625"/>
    <w:rsid w:val="009B1F78"/>
    <w:rsid w:val="009B284A"/>
    <w:rsid w:val="009B2DCD"/>
    <w:rsid w:val="009B30B2"/>
    <w:rsid w:val="009B4623"/>
    <w:rsid w:val="009B6742"/>
    <w:rsid w:val="009B7EC3"/>
    <w:rsid w:val="009C0393"/>
    <w:rsid w:val="009C082C"/>
    <w:rsid w:val="009C17FA"/>
    <w:rsid w:val="009C2292"/>
    <w:rsid w:val="009C294B"/>
    <w:rsid w:val="009C31AC"/>
    <w:rsid w:val="009C3AD8"/>
    <w:rsid w:val="009C43F8"/>
    <w:rsid w:val="009C460A"/>
    <w:rsid w:val="009C7286"/>
    <w:rsid w:val="009C7299"/>
    <w:rsid w:val="009D0076"/>
    <w:rsid w:val="009D052E"/>
    <w:rsid w:val="009D44C7"/>
    <w:rsid w:val="009D53CD"/>
    <w:rsid w:val="009D6597"/>
    <w:rsid w:val="009D6D44"/>
    <w:rsid w:val="009D6D8B"/>
    <w:rsid w:val="009D7878"/>
    <w:rsid w:val="009E137E"/>
    <w:rsid w:val="009E15BA"/>
    <w:rsid w:val="009E2E19"/>
    <w:rsid w:val="009E36BD"/>
    <w:rsid w:val="009E3ECB"/>
    <w:rsid w:val="009E4E90"/>
    <w:rsid w:val="009E5120"/>
    <w:rsid w:val="009E61F2"/>
    <w:rsid w:val="009E7580"/>
    <w:rsid w:val="009E7D3B"/>
    <w:rsid w:val="009F0EC7"/>
    <w:rsid w:val="009F1D48"/>
    <w:rsid w:val="009F2541"/>
    <w:rsid w:val="009F34AA"/>
    <w:rsid w:val="009F4FF7"/>
    <w:rsid w:val="009F513F"/>
    <w:rsid w:val="009F5987"/>
    <w:rsid w:val="009F6D7F"/>
    <w:rsid w:val="009F75E8"/>
    <w:rsid w:val="009F7EA5"/>
    <w:rsid w:val="00A00925"/>
    <w:rsid w:val="00A027E9"/>
    <w:rsid w:val="00A04060"/>
    <w:rsid w:val="00A04D4A"/>
    <w:rsid w:val="00A05063"/>
    <w:rsid w:val="00A06998"/>
    <w:rsid w:val="00A1269F"/>
    <w:rsid w:val="00A12F9A"/>
    <w:rsid w:val="00A14534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3F9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57E04"/>
    <w:rsid w:val="00A60F05"/>
    <w:rsid w:val="00A62F9E"/>
    <w:rsid w:val="00A633F8"/>
    <w:rsid w:val="00A634C0"/>
    <w:rsid w:val="00A63E4A"/>
    <w:rsid w:val="00A64C92"/>
    <w:rsid w:val="00A6553B"/>
    <w:rsid w:val="00A66800"/>
    <w:rsid w:val="00A71317"/>
    <w:rsid w:val="00A713A3"/>
    <w:rsid w:val="00A72A94"/>
    <w:rsid w:val="00A731BB"/>
    <w:rsid w:val="00A74B9C"/>
    <w:rsid w:val="00A75799"/>
    <w:rsid w:val="00A75815"/>
    <w:rsid w:val="00A77060"/>
    <w:rsid w:val="00A77C07"/>
    <w:rsid w:val="00A80133"/>
    <w:rsid w:val="00A80C73"/>
    <w:rsid w:val="00A80F3E"/>
    <w:rsid w:val="00A833B9"/>
    <w:rsid w:val="00A836E5"/>
    <w:rsid w:val="00A83F31"/>
    <w:rsid w:val="00A85310"/>
    <w:rsid w:val="00A86A5C"/>
    <w:rsid w:val="00A86D4A"/>
    <w:rsid w:val="00A87194"/>
    <w:rsid w:val="00A90C16"/>
    <w:rsid w:val="00A92584"/>
    <w:rsid w:val="00A937AF"/>
    <w:rsid w:val="00A93DA1"/>
    <w:rsid w:val="00A945C9"/>
    <w:rsid w:val="00A94A0F"/>
    <w:rsid w:val="00A94DCE"/>
    <w:rsid w:val="00A95085"/>
    <w:rsid w:val="00A9733A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53D"/>
    <w:rsid w:val="00AB5199"/>
    <w:rsid w:val="00AC0763"/>
    <w:rsid w:val="00AC07D4"/>
    <w:rsid w:val="00AC0A55"/>
    <w:rsid w:val="00AC5886"/>
    <w:rsid w:val="00AC5B3E"/>
    <w:rsid w:val="00AC647E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ECD"/>
    <w:rsid w:val="00B0710B"/>
    <w:rsid w:val="00B10463"/>
    <w:rsid w:val="00B11D35"/>
    <w:rsid w:val="00B11F21"/>
    <w:rsid w:val="00B137DB"/>
    <w:rsid w:val="00B137FB"/>
    <w:rsid w:val="00B16E14"/>
    <w:rsid w:val="00B16FE2"/>
    <w:rsid w:val="00B17A73"/>
    <w:rsid w:val="00B208A8"/>
    <w:rsid w:val="00B20AA5"/>
    <w:rsid w:val="00B20DF2"/>
    <w:rsid w:val="00B21AB0"/>
    <w:rsid w:val="00B21B0B"/>
    <w:rsid w:val="00B21FA6"/>
    <w:rsid w:val="00B22C3D"/>
    <w:rsid w:val="00B25AD9"/>
    <w:rsid w:val="00B25B09"/>
    <w:rsid w:val="00B25FAE"/>
    <w:rsid w:val="00B26166"/>
    <w:rsid w:val="00B27968"/>
    <w:rsid w:val="00B3050E"/>
    <w:rsid w:val="00B320A4"/>
    <w:rsid w:val="00B33D82"/>
    <w:rsid w:val="00B3450A"/>
    <w:rsid w:val="00B351B2"/>
    <w:rsid w:val="00B36B1A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7844"/>
    <w:rsid w:val="00B479A4"/>
    <w:rsid w:val="00B505F4"/>
    <w:rsid w:val="00B51A3C"/>
    <w:rsid w:val="00B5332C"/>
    <w:rsid w:val="00B53B13"/>
    <w:rsid w:val="00B5434D"/>
    <w:rsid w:val="00B54CE5"/>
    <w:rsid w:val="00B562DC"/>
    <w:rsid w:val="00B56588"/>
    <w:rsid w:val="00B56CA6"/>
    <w:rsid w:val="00B60A06"/>
    <w:rsid w:val="00B60A4F"/>
    <w:rsid w:val="00B612C9"/>
    <w:rsid w:val="00B61A9D"/>
    <w:rsid w:val="00B620E6"/>
    <w:rsid w:val="00B62F55"/>
    <w:rsid w:val="00B63972"/>
    <w:rsid w:val="00B64137"/>
    <w:rsid w:val="00B65441"/>
    <w:rsid w:val="00B659C7"/>
    <w:rsid w:val="00B6617D"/>
    <w:rsid w:val="00B67629"/>
    <w:rsid w:val="00B70440"/>
    <w:rsid w:val="00B71687"/>
    <w:rsid w:val="00B71EB1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B57"/>
    <w:rsid w:val="00B878BD"/>
    <w:rsid w:val="00B90673"/>
    <w:rsid w:val="00B90C06"/>
    <w:rsid w:val="00B9110D"/>
    <w:rsid w:val="00B91A06"/>
    <w:rsid w:val="00B92038"/>
    <w:rsid w:val="00B933C1"/>
    <w:rsid w:val="00B944F4"/>
    <w:rsid w:val="00BA0BDD"/>
    <w:rsid w:val="00BA2ABF"/>
    <w:rsid w:val="00BA3D56"/>
    <w:rsid w:val="00BA631B"/>
    <w:rsid w:val="00BA7596"/>
    <w:rsid w:val="00BA7ED6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864"/>
    <w:rsid w:val="00BC1F03"/>
    <w:rsid w:val="00BC340B"/>
    <w:rsid w:val="00BC3BE1"/>
    <w:rsid w:val="00BC4406"/>
    <w:rsid w:val="00BC4E58"/>
    <w:rsid w:val="00BC5448"/>
    <w:rsid w:val="00BC585C"/>
    <w:rsid w:val="00BC772B"/>
    <w:rsid w:val="00BD29EC"/>
    <w:rsid w:val="00BD33E2"/>
    <w:rsid w:val="00BD3B4A"/>
    <w:rsid w:val="00BD3C06"/>
    <w:rsid w:val="00BD46CF"/>
    <w:rsid w:val="00BD4E8F"/>
    <w:rsid w:val="00BD507C"/>
    <w:rsid w:val="00BD6AFE"/>
    <w:rsid w:val="00BE0B59"/>
    <w:rsid w:val="00BE3D66"/>
    <w:rsid w:val="00BE485F"/>
    <w:rsid w:val="00BE54B5"/>
    <w:rsid w:val="00BE660F"/>
    <w:rsid w:val="00BE75E3"/>
    <w:rsid w:val="00BE796C"/>
    <w:rsid w:val="00BF0D78"/>
    <w:rsid w:val="00BF0F07"/>
    <w:rsid w:val="00BF1284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61AA"/>
    <w:rsid w:val="00C0651A"/>
    <w:rsid w:val="00C0658C"/>
    <w:rsid w:val="00C075EC"/>
    <w:rsid w:val="00C108C9"/>
    <w:rsid w:val="00C10A3F"/>
    <w:rsid w:val="00C10B74"/>
    <w:rsid w:val="00C116DD"/>
    <w:rsid w:val="00C12D6D"/>
    <w:rsid w:val="00C13650"/>
    <w:rsid w:val="00C1395C"/>
    <w:rsid w:val="00C13BF4"/>
    <w:rsid w:val="00C15224"/>
    <w:rsid w:val="00C153CD"/>
    <w:rsid w:val="00C15C0E"/>
    <w:rsid w:val="00C15CA7"/>
    <w:rsid w:val="00C16A1C"/>
    <w:rsid w:val="00C17253"/>
    <w:rsid w:val="00C20297"/>
    <w:rsid w:val="00C2314A"/>
    <w:rsid w:val="00C247C3"/>
    <w:rsid w:val="00C24E8D"/>
    <w:rsid w:val="00C252D5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4240"/>
    <w:rsid w:val="00C34794"/>
    <w:rsid w:val="00C34F17"/>
    <w:rsid w:val="00C352E8"/>
    <w:rsid w:val="00C373B8"/>
    <w:rsid w:val="00C377A2"/>
    <w:rsid w:val="00C4011B"/>
    <w:rsid w:val="00C41807"/>
    <w:rsid w:val="00C42D0D"/>
    <w:rsid w:val="00C43D47"/>
    <w:rsid w:val="00C43E7E"/>
    <w:rsid w:val="00C44830"/>
    <w:rsid w:val="00C45900"/>
    <w:rsid w:val="00C50214"/>
    <w:rsid w:val="00C502F2"/>
    <w:rsid w:val="00C514BA"/>
    <w:rsid w:val="00C52A62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DB1"/>
    <w:rsid w:val="00C72DFA"/>
    <w:rsid w:val="00C73A66"/>
    <w:rsid w:val="00C74487"/>
    <w:rsid w:val="00C755F7"/>
    <w:rsid w:val="00C7601E"/>
    <w:rsid w:val="00C76206"/>
    <w:rsid w:val="00C766C3"/>
    <w:rsid w:val="00C77965"/>
    <w:rsid w:val="00C77FD2"/>
    <w:rsid w:val="00C82B0C"/>
    <w:rsid w:val="00C84E16"/>
    <w:rsid w:val="00C86271"/>
    <w:rsid w:val="00C86C86"/>
    <w:rsid w:val="00C87442"/>
    <w:rsid w:val="00C913AA"/>
    <w:rsid w:val="00C91BD8"/>
    <w:rsid w:val="00C92C5A"/>
    <w:rsid w:val="00C93E92"/>
    <w:rsid w:val="00C93F9B"/>
    <w:rsid w:val="00C941BA"/>
    <w:rsid w:val="00C94B25"/>
    <w:rsid w:val="00C95511"/>
    <w:rsid w:val="00CA129E"/>
    <w:rsid w:val="00CA1CCB"/>
    <w:rsid w:val="00CA1D56"/>
    <w:rsid w:val="00CA1FF4"/>
    <w:rsid w:val="00CA3048"/>
    <w:rsid w:val="00CA4D6E"/>
    <w:rsid w:val="00CA5215"/>
    <w:rsid w:val="00CA6082"/>
    <w:rsid w:val="00CA7107"/>
    <w:rsid w:val="00CA780D"/>
    <w:rsid w:val="00CA7E98"/>
    <w:rsid w:val="00CB0A44"/>
    <w:rsid w:val="00CB1234"/>
    <w:rsid w:val="00CB1C9C"/>
    <w:rsid w:val="00CB3CDF"/>
    <w:rsid w:val="00CB57E5"/>
    <w:rsid w:val="00CB5FB5"/>
    <w:rsid w:val="00CB7EFC"/>
    <w:rsid w:val="00CC1839"/>
    <w:rsid w:val="00CC358C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E543D"/>
    <w:rsid w:val="00CF1153"/>
    <w:rsid w:val="00CF27AC"/>
    <w:rsid w:val="00CF2DE3"/>
    <w:rsid w:val="00CF40C9"/>
    <w:rsid w:val="00CF452D"/>
    <w:rsid w:val="00D00664"/>
    <w:rsid w:val="00D00C4F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097C"/>
    <w:rsid w:val="00D22040"/>
    <w:rsid w:val="00D23D96"/>
    <w:rsid w:val="00D25891"/>
    <w:rsid w:val="00D25C02"/>
    <w:rsid w:val="00D26E81"/>
    <w:rsid w:val="00D2739B"/>
    <w:rsid w:val="00D27A01"/>
    <w:rsid w:val="00D30ED5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47"/>
    <w:rsid w:val="00D35CCA"/>
    <w:rsid w:val="00D400F5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1F15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4A11"/>
    <w:rsid w:val="00D75609"/>
    <w:rsid w:val="00D75DDA"/>
    <w:rsid w:val="00D77779"/>
    <w:rsid w:val="00D81E01"/>
    <w:rsid w:val="00D82033"/>
    <w:rsid w:val="00D82595"/>
    <w:rsid w:val="00D85251"/>
    <w:rsid w:val="00D85771"/>
    <w:rsid w:val="00D857D4"/>
    <w:rsid w:val="00D85DF7"/>
    <w:rsid w:val="00D87827"/>
    <w:rsid w:val="00D879E1"/>
    <w:rsid w:val="00D87A7E"/>
    <w:rsid w:val="00D90F5B"/>
    <w:rsid w:val="00D927F0"/>
    <w:rsid w:val="00D932D0"/>
    <w:rsid w:val="00D94283"/>
    <w:rsid w:val="00D95FA7"/>
    <w:rsid w:val="00D96256"/>
    <w:rsid w:val="00D970F7"/>
    <w:rsid w:val="00D974D8"/>
    <w:rsid w:val="00D97623"/>
    <w:rsid w:val="00DA0296"/>
    <w:rsid w:val="00DA08EC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7A26"/>
    <w:rsid w:val="00DB7C5A"/>
    <w:rsid w:val="00DB7F5A"/>
    <w:rsid w:val="00DC0928"/>
    <w:rsid w:val="00DC248F"/>
    <w:rsid w:val="00DC5716"/>
    <w:rsid w:val="00DC5D81"/>
    <w:rsid w:val="00DC7742"/>
    <w:rsid w:val="00DC79EE"/>
    <w:rsid w:val="00DD0849"/>
    <w:rsid w:val="00DD1040"/>
    <w:rsid w:val="00DD4544"/>
    <w:rsid w:val="00DD45A9"/>
    <w:rsid w:val="00DD6F63"/>
    <w:rsid w:val="00DD775E"/>
    <w:rsid w:val="00DE2447"/>
    <w:rsid w:val="00DE53CD"/>
    <w:rsid w:val="00DE580B"/>
    <w:rsid w:val="00DE6BFC"/>
    <w:rsid w:val="00DE7B66"/>
    <w:rsid w:val="00DF0BD0"/>
    <w:rsid w:val="00DF2109"/>
    <w:rsid w:val="00DF3DE1"/>
    <w:rsid w:val="00DF56B0"/>
    <w:rsid w:val="00DF748E"/>
    <w:rsid w:val="00E00F25"/>
    <w:rsid w:val="00E01398"/>
    <w:rsid w:val="00E018CF"/>
    <w:rsid w:val="00E042E0"/>
    <w:rsid w:val="00E04CD8"/>
    <w:rsid w:val="00E0568D"/>
    <w:rsid w:val="00E0706E"/>
    <w:rsid w:val="00E074A2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1068"/>
    <w:rsid w:val="00E211B6"/>
    <w:rsid w:val="00E221FB"/>
    <w:rsid w:val="00E23364"/>
    <w:rsid w:val="00E2376A"/>
    <w:rsid w:val="00E24B7E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1039"/>
    <w:rsid w:val="00E41B89"/>
    <w:rsid w:val="00E4222F"/>
    <w:rsid w:val="00E447D9"/>
    <w:rsid w:val="00E45C31"/>
    <w:rsid w:val="00E469D7"/>
    <w:rsid w:val="00E46B6B"/>
    <w:rsid w:val="00E501A5"/>
    <w:rsid w:val="00E50C9B"/>
    <w:rsid w:val="00E51798"/>
    <w:rsid w:val="00E52664"/>
    <w:rsid w:val="00E52B02"/>
    <w:rsid w:val="00E5307B"/>
    <w:rsid w:val="00E54492"/>
    <w:rsid w:val="00E545BB"/>
    <w:rsid w:val="00E54F83"/>
    <w:rsid w:val="00E6203F"/>
    <w:rsid w:val="00E62380"/>
    <w:rsid w:val="00E63CD3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81867"/>
    <w:rsid w:val="00E81947"/>
    <w:rsid w:val="00E838BF"/>
    <w:rsid w:val="00E84670"/>
    <w:rsid w:val="00E86371"/>
    <w:rsid w:val="00E86BB7"/>
    <w:rsid w:val="00E90C8C"/>
    <w:rsid w:val="00E93E3C"/>
    <w:rsid w:val="00E94C49"/>
    <w:rsid w:val="00E95012"/>
    <w:rsid w:val="00E97FD3"/>
    <w:rsid w:val="00EA0120"/>
    <w:rsid w:val="00EA1350"/>
    <w:rsid w:val="00EA1378"/>
    <w:rsid w:val="00EA19A8"/>
    <w:rsid w:val="00EA5454"/>
    <w:rsid w:val="00EA644A"/>
    <w:rsid w:val="00EA7EB0"/>
    <w:rsid w:val="00EB0423"/>
    <w:rsid w:val="00EB24EC"/>
    <w:rsid w:val="00EB2F51"/>
    <w:rsid w:val="00EB4AE0"/>
    <w:rsid w:val="00EB53B5"/>
    <w:rsid w:val="00EB5DA5"/>
    <w:rsid w:val="00EB646B"/>
    <w:rsid w:val="00EC0274"/>
    <w:rsid w:val="00EC0AF5"/>
    <w:rsid w:val="00EC0C69"/>
    <w:rsid w:val="00EC1301"/>
    <w:rsid w:val="00EC2BFC"/>
    <w:rsid w:val="00EC430B"/>
    <w:rsid w:val="00EC4698"/>
    <w:rsid w:val="00EC492E"/>
    <w:rsid w:val="00EC5B59"/>
    <w:rsid w:val="00EC76A7"/>
    <w:rsid w:val="00ED0420"/>
    <w:rsid w:val="00ED1208"/>
    <w:rsid w:val="00ED1EEE"/>
    <w:rsid w:val="00ED30A6"/>
    <w:rsid w:val="00ED32E6"/>
    <w:rsid w:val="00ED3762"/>
    <w:rsid w:val="00ED3B9A"/>
    <w:rsid w:val="00ED3E1E"/>
    <w:rsid w:val="00ED3F4F"/>
    <w:rsid w:val="00ED4AF5"/>
    <w:rsid w:val="00ED5946"/>
    <w:rsid w:val="00ED63C7"/>
    <w:rsid w:val="00EE02AD"/>
    <w:rsid w:val="00EE2188"/>
    <w:rsid w:val="00EE365B"/>
    <w:rsid w:val="00EE4E75"/>
    <w:rsid w:val="00EF0071"/>
    <w:rsid w:val="00EF0D55"/>
    <w:rsid w:val="00EF18F7"/>
    <w:rsid w:val="00EF1ECD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3004"/>
    <w:rsid w:val="00F03B2E"/>
    <w:rsid w:val="00F0603F"/>
    <w:rsid w:val="00F06629"/>
    <w:rsid w:val="00F1018E"/>
    <w:rsid w:val="00F108FB"/>
    <w:rsid w:val="00F1476C"/>
    <w:rsid w:val="00F14934"/>
    <w:rsid w:val="00F14D5F"/>
    <w:rsid w:val="00F17C7D"/>
    <w:rsid w:val="00F22689"/>
    <w:rsid w:val="00F23879"/>
    <w:rsid w:val="00F24D1C"/>
    <w:rsid w:val="00F25730"/>
    <w:rsid w:val="00F2581A"/>
    <w:rsid w:val="00F26CFF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357A"/>
    <w:rsid w:val="00F44B72"/>
    <w:rsid w:val="00F47A36"/>
    <w:rsid w:val="00F50639"/>
    <w:rsid w:val="00F51AB2"/>
    <w:rsid w:val="00F52D11"/>
    <w:rsid w:val="00F536A6"/>
    <w:rsid w:val="00F553D5"/>
    <w:rsid w:val="00F55CB8"/>
    <w:rsid w:val="00F56411"/>
    <w:rsid w:val="00F56C93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70E71"/>
    <w:rsid w:val="00F70EA5"/>
    <w:rsid w:val="00F72A4E"/>
    <w:rsid w:val="00F72CCD"/>
    <w:rsid w:val="00F73804"/>
    <w:rsid w:val="00F74093"/>
    <w:rsid w:val="00F747C0"/>
    <w:rsid w:val="00F7577B"/>
    <w:rsid w:val="00F80F46"/>
    <w:rsid w:val="00F81CB4"/>
    <w:rsid w:val="00F81E67"/>
    <w:rsid w:val="00F833D2"/>
    <w:rsid w:val="00F8385F"/>
    <w:rsid w:val="00F83D70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2867"/>
    <w:rsid w:val="00FB3189"/>
    <w:rsid w:val="00FB347C"/>
    <w:rsid w:val="00FB54F2"/>
    <w:rsid w:val="00FB5E95"/>
    <w:rsid w:val="00FB77E6"/>
    <w:rsid w:val="00FC08B9"/>
    <w:rsid w:val="00FC0996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2A31"/>
    <w:rsid w:val="00FD2EEC"/>
    <w:rsid w:val="00FD3636"/>
    <w:rsid w:val="00FD3750"/>
    <w:rsid w:val="00FD61CD"/>
    <w:rsid w:val="00FD6F9E"/>
    <w:rsid w:val="00FD73BD"/>
    <w:rsid w:val="00FE1FCF"/>
    <w:rsid w:val="00FE249C"/>
    <w:rsid w:val="00FE350C"/>
    <w:rsid w:val="00FE3515"/>
    <w:rsid w:val="00FE64EA"/>
    <w:rsid w:val="00FE7091"/>
    <w:rsid w:val="00FE726B"/>
    <w:rsid w:val="00FE7503"/>
    <w:rsid w:val="00FF233C"/>
    <w:rsid w:val="00FF31B6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3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5T10:34:00Z</dcterms:created>
  <dcterms:modified xsi:type="dcterms:W3CDTF">2025-01-15T10:34:00Z</dcterms:modified>
</cp:coreProperties>
</file>